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3C9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33FEE82" w14:textId="0D0F50C7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B14697">
        <w:rPr>
          <w:bCs/>
        </w:rPr>
        <w:t xml:space="preserve"> </w:t>
      </w:r>
      <w:r w:rsidR="003B23A0">
        <w:rPr>
          <w:bCs/>
        </w:rPr>
        <w:t xml:space="preserve">4 </w:t>
      </w:r>
    </w:p>
    <w:p w14:paraId="16ADA48E" w14:textId="6F4D78A8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BF15A1">
        <w:rPr>
          <w:bCs/>
        </w:rPr>
        <w:t xml:space="preserve"> 4</w:t>
      </w:r>
      <w:r w:rsidR="003B23A0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3B23A0">
        <w:rPr>
          <w:bCs/>
        </w:rPr>
        <w:t>7</w:t>
      </w:r>
      <w:r w:rsidR="00A449FF">
        <w:rPr>
          <w:bCs/>
        </w:rPr>
        <w:t>.0</w:t>
      </w:r>
      <w:r w:rsidR="003B23A0">
        <w:rPr>
          <w:bCs/>
        </w:rPr>
        <w:t>1</w:t>
      </w:r>
      <w:r w:rsidR="00A449FF">
        <w:rPr>
          <w:bCs/>
        </w:rPr>
        <w:t>.202</w:t>
      </w:r>
      <w:r w:rsidR="003B23A0">
        <w:rPr>
          <w:bCs/>
        </w:rPr>
        <w:t>4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1E8E9F53" w14:textId="6E7CE0C5" w:rsidR="007F1EB6" w:rsidRPr="003B23A0" w:rsidRDefault="007F1EB6" w:rsidP="007F1EB6">
      <w:pPr>
        <w:ind w:left="567"/>
        <w:jc w:val="center"/>
        <w:rPr>
          <w:b/>
          <w:sz w:val="28"/>
          <w:szCs w:val="28"/>
        </w:rPr>
      </w:pPr>
      <w:r w:rsidRPr="003B23A0">
        <w:rPr>
          <w:bCs/>
          <w:sz w:val="28"/>
          <w:szCs w:val="28"/>
        </w:rPr>
        <w:t>План работы</w:t>
      </w:r>
      <w:r w:rsidR="00545707" w:rsidRPr="003B23A0">
        <w:rPr>
          <w:bCs/>
          <w:sz w:val="28"/>
          <w:szCs w:val="28"/>
        </w:rPr>
        <w:t xml:space="preserve"> </w:t>
      </w:r>
      <w:r w:rsidR="003B23A0" w:rsidRPr="003B23A0">
        <w:rPr>
          <w:bCs/>
          <w:sz w:val="28"/>
          <w:szCs w:val="28"/>
        </w:rPr>
        <w:t xml:space="preserve">филиала </w:t>
      </w:r>
      <w:r w:rsidR="003B23A0" w:rsidRPr="003B23A0">
        <w:rPr>
          <w:b/>
          <w:sz w:val="28"/>
          <w:szCs w:val="28"/>
        </w:rPr>
        <w:t>ТЕРТЕЖСКИЙ СДК</w:t>
      </w:r>
      <w:r w:rsidR="003B23A0" w:rsidRPr="003B23A0">
        <w:rPr>
          <w:bCs/>
          <w:sz w:val="28"/>
          <w:szCs w:val="28"/>
        </w:rPr>
        <w:t xml:space="preserve"> на</w:t>
      </w:r>
      <w:r w:rsidR="00A1423D" w:rsidRPr="003B23A0">
        <w:rPr>
          <w:b/>
          <w:sz w:val="28"/>
          <w:szCs w:val="28"/>
        </w:rPr>
        <w:t xml:space="preserve"> </w:t>
      </w:r>
      <w:r w:rsidR="003B23A0" w:rsidRPr="003B23A0">
        <w:rPr>
          <w:b/>
          <w:sz w:val="28"/>
          <w:szCs w:val="28"/>
        </w:rPr>
        <w:t>ФЕВРАЛЬ 2024</w:t>
      </w:r>
      <w:r w:rsidRPr="003B23A0">
        <w:rPr>
          <w:b/>
          <w:sz w:val="28"/>
          <w:szCs w:val="28"/>
        </w:rPr>
        <w:t>г.</w:t>
      </w:r>
    </w:p>
    <w:p w14:paraId="6082EE6B" w14:textId="77777777" w:rsidR="007F1EB6" w:rsidRPr="003B23A0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76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013"/>
        <w:gridCol w:w="1248"/>
        <w:gridCol w:w="2692"/>
        <w:gridCol w:w="3545"/>
        <w:gridCol w:w="2295"/>
        <w:gridCol w:w="1559"/>
        <w:gridCol w:w="1560"/>
      </w:tblGrid>
      <w:tr w:rsidR="007C76D2" w:rsidRPr="003B23A0" w14:paraId="42CD0C9B" w14:textId="77777777" w:rsidTr="00DA34D8">
        <w:trPr>
          <w:trHeight w:val="855"/>
        </w:trPr>
        <w:tc>
          <w:tcPr>
            <w:tcW w:w="850" w:type="dxa"/>
          </w:tcPr>
          <w:p w14:paraId="6A9D325C" w14:textId="77777777" w:rsidR="003B23A0" w:rsidRPr="003B23A0" w:rsidRDefault="003B23A0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0172B6" w14:textId="1C5E5986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13" w:type="dxa"/>
            <w:vAlign w:val="center"/>
          </w:tcPr>
          <w:p w14:paraId="449A82EA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48" w:type="dxa"/>
            <w:vAlign w:val="center"/>
          </w:tcPr>
          <w:p w14:paraId="769D19D4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692" w:type="dxa"/>
            <w:vAlign w:val="center"/>
          </w:tcPr>
          <w:p w14:paraId="03F4DD85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Форма,</w:t>
            </w:r>
          </w:p>
          <w:p w14:paraId="63E2E266" w14:textId="1D0BB0FF" w:rsidR="007C76D2" w:rsidRPr="003B23A0" w:rsidRDefault="003B23A0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Н</w:t>
            </w:r>
            <w:r w:rsidR="007C76D2" w:rsidRPr="003B23A0">
              <w:rPr>
                <w:b/>
                <w:bCs/>
                <w:sz w:val="28"/>
                <w:szCs w:val="28"/>
              </w:rPr>
              <w:t>азвание</w:t>
            </w:r>
            <w:r w:rsidRPr="003B23A0">
              <w:rPr>
                <w:b/>
                <w:bCs/>
                <w:sz w:val="28"/>
                <w:szCs w:val="28"/>
              </w:rPr>
              <w:t xml:space="preserve"> </w:t>
            </w:r>
            <w:r w:rsidR="007C76D2" w:rsidRPr="003B23A0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545" w:type="dxa"/>
          </w:tcPr>
          <w:p w14:paraId="32A3135A" w14:textId="77777777" w:rsid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139932" w14:textId="5435E51B" w:rsidR="003B23A0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 xml:space="preserve">Краткое </w:t>
            </w:r>
          </w:p>
          <w:p w14:paraId="12144DE8" w14:textId="6286BD28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295" w:type="dxa"/>
            <w:vAlign w:val="center"/>
          </w:tcPr>
          <w:p w14:paraId="2FFD7182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Целевая</w:t>
            </w:r>
          </w:p>
          <w:p w14:paraId="28F852DB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559" w:type="dxa"/>
            <w:vAlign w:val="center"/>
          </w:tcPr>
          <w:p w14:paraId="598F7219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Цена,</w:t>
            </w:r>
          </w:p>
          <w:p w14:paraId="6F19216A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14:paraId="3223D4C6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Предполагаемое</w:t>
            </w:r>
          </w:p>
          <w:p w14:paraId="23A66DBF" w14:textId="77777777" w:rsidR="007C76D2" w:rsidRPr="003B23A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 xml:space="preserve"> кол-во, посетителей</w:t>
            </w:r>
          </w:p>
        </w:tc>
      </w:tr>
      <w:tr w:rsidR="004A25D1" w:rsidRPr="003B23A0" w14:paraId="4F795966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4F697671" w14:textId="77777777" w:rsidR="004A25D1" w:rsidRPr="003B23A0" w:rsidRDefault="004A25D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0" w:name="_Hlk147240666"/>
          </w:p>
        </w:tc>
        <w:tc>
          <w:tcPr>
            <w:tcW w:w="2013" w:type="dxa"/>
            <w:vAlign w:val="center"/>
          </w:tcPr>
          <w:p w14:paraId="1BF1A89E" w14:textId="0CDDAA2B" w:rsidR="004A25D1" w:rsidRPr="003B23A0" w:rsidRDefault="003B23A0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0</w:t>
            </w:r>
            <w:r w:rsidR="006F3FBE" w:rsidRPr="003B23A0">
              <w:rPr>
                <w:bCs/>
                <w:sz w:val="28"/>
                <w:szCs w:val="28"/>
              </w:rPr>
              <w:t>3</w:t>
            </w:r>
            <w:r w:rsidR="00A930F4" w:rsidRPr="003B23A0">
              <w:rPr>
                <w:bCs/>
                <w:sz w:val="28"/>
                <w:szCs w:val="28"/>
              </w:rPr>
              <w:t xml:space="preserve"> </w:t>
            </w:r>
            <w:r w:rsidR="006F3FBE"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20DE6787" w14:textId="05579AE3" w:rsidR="004A25D1" w:rsidRPr="003B23A0" w:rsidRDefault="004A25D1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</w:t>
            </w:r>
            <w:r w:rsidR="007113FA" w:rsidRPr="003B23A0">
              <w:rPr>
                <w:bCs/>
                <w:sz w:val="28"/>
                <w:szCs w:val="28"/>
              </w:rPr>
              <w:t>6</w:t>
            </w:r>
            <w:r w:rsidR="003B23A0" w:rsidRP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0F366D61" w14:textId="776596C3" w:rsidR="004A25D1" w:rsidRPr="003B23A0" w:rsidRDefault="006F3FBE" w:rsidP="00AD06D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23A0">
              <w:rPr>
                <w:color w:val="000000"/>
                <w:sz w:val="28"/>
                <w:szCs w:val="28"/>
                <w:lang w:eastAsia="zh-CN"/>
              </w:rPr>
              <w:t>Игровая программа</w:t>
            </w:r>
            <w:r w:rsidR="004F2977" w:rsidRPr="003B23A0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«</w:t>
            </w:r>
            <w:r w:rsidRPr="003B23A0">
              <w:rPr>
                <w:b/>
                <w:bCs/>
                <w:color w:val="000000"/>
                <w:sz w:val="28"/>
                <w:szCs w:val="28"/>
                <w:lang w:eastAsia="zh-CN"/>
              </w:rPr>
              <w:t>Хороша ты, Зимушка - зима</w:t>
            </w:r>
            <w:r w:rsidR="004F2977" w:rsidRPr="003B23A0">
              <w:rPr>
                <w:b/>
                <w:bCs/>
                <w:color w:val="000000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545" w:type="dxa"/>
          </w:tcPr>
          <w:p w14:paraId="360ED2B8" w14:textId="4C5968AE" w:rsidR="00B90320" w:rsidRPr="003B23A0" w:rsidRDefault="006F3FBE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Создание праздничного настроения у детей, посредством активного участия в конкурсно-игровой программе, воспитание доброжелательного отношения друг к другу; содействие развитию коммуникативных качеств, воображения, сообразительности, наблюдательности; сплочение детского коллектива.</w:t>
            </w:r>
          </w:p>
        </w:tc>
        <w:tc>
          <w:tcPr>
            <w:tcW w:w="2295" w:type="dxa"/>
            <w:vAlign w:val="center"/>
          </w:tcPr>
          <w:p w14:paraId="71B6A453" w14:textId="0E736335" w:rsidR="00AD06D5" w:rsidRPr="003B23A0" w:rsidRDefault="00AD06D5" w:rsidP="00E625A8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новоз</w:t>
            </w:r>
            <w:r w:rsidR="003B23A0" w:rsidRPr="003B23A0">
              <w:rPr>
                <w:sz w:val="28"/>
                <w:szCs w:val="28"/>
              </w:rPr>
              <w:t>растная</w:t>
            </w:r>
          </w:p>
          <w:p w14:paraId="06CAE8EF" w14:textId="27D3764A" w:rsidR="004A25D1" w:rsidRPr="003B23A0" w:rsidRDefault="004A25D1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56D824" w14:textId="77777777" w:rsidR="004A25D1" w:rsidRPr="003B23A0" w:rsidRDefault="004A25D1" w:rsidP="00864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AEA335" w14:textId="77777777" w:rsidR="004A25D1" w:rsidRPr="003B23A0" w:rsidRDefault="004A25D1" w:rsidP="008649D8">
            <w:pPr>
              <w:jc w:val="center"/>
              <w:rPr>
                <w:sz w:val="28"/>
                <w:szCs w:val="28"/>
              </w:rPr>
            </w:pPr>
          </w:p>
          <w:p w14:paraId="25B8290F" w14:textId="77777777" w:rsidR="004A25D1" w:rsidRPr="003B23A0" w:rsidRDefault="004A25D1" w:rsidP="008649D8">
            <w:pPr>
              <w:jc w:val="center"/>
              <w:rPr>
                <w:sz w:val="28"/>
                <w:szCs w:val="28"/>
              </w:rPr>
            </w:pPr>
          </w:p>
          <w:p w14:paraId="250BE138" w14:textId="77777777" w:rsidR="004A25D1" w:rsidRPr="003B23A0" w:rsidRDefault="004A25D1" w:rsidP="008649D8">
            <w:pPr>
              <w:jc w:val="center"/>
              <w:rPr>
                <w:sz w:val="28"/>
                <w:szCs w:val="28"/>
              </w:rPr>
            </w:pPr>
          </w:p>
          <w:p w14:paraId="408B0F74" w14:textId="77777777" w:rsidR="008D7C1B" w:rsidRPr="003B23A0" w:rsidRDefault="008D7C1B" w:rsidP="008649D8">
            <w:pPr>
              <w:jc w:val="center"/>
              <w:rPr>
                <w:sz w:val="28"/>
                <w:szCs w:val="28"/>
              </w:rPr>
            </w:pPr>
          </w:p>
          <w:p w14:paraId="79D888DD" w14:textId="77777777" w:rsidR="008D7C1B" w:rsidRPr="003B23A0" w:rsidRDefault="008D7C1B" w:rsidP="008649D8">
            <w:pPr>
              <w:jc w:val="center"/>
              <w:rPr>
                <w:sz w:val="28"/>
                <w:szCs w:val="28"/>
              </w:rPr>
            </w:pPr>
          </w:p>
          <w:p w14:paraId="4ED4085E" w14:textId="77777777" w:rsidR="008D7C1B" w:rsidRPr="003B23A0" w:rsidRDefault="008D7C1B" w:rsidP="008649D8">
            <w:pPr>
              <w:jc w:val="center"/>
              <w:rPr>
                <w:sz w:val="28"/>
                <w:szCs w:val="28"/>
              </w:rPr>
            </w:pPr>
          </w:p>
          <w:p w14:paraId="58EF180F" w14:textId="77777777" w:rsidR="008D7C1B" w:rsidRPr="003B23A0" w:rsidRDefault="008D7C1B" w:rsidP="008649D8">
            <w:pPr>
              <w:jc w:val="center"/>
              <w:rPr>
                <w:sz w:val="28"/>
                <w:szCs w:val="28"/>
              </w:rPr>
            </w:pPr>
          </w:p>
          <w:p w14:paraId="7056B78C" w14:textId="77777777" w:rsidR="008D7C1B" w:rsidRPr="003B23A0" w:rsidRDefault="008D7C1B" w:rsidP="008649D8">
            <w:pPr>
              <w:jc w:val="center"/>
              <w:rPr>
                <w:sz w:val="28"/>
                <w:szCs w:val="28"/>
              </w:rPr>
            </w:pPr>
          </w:p>
          <w:p w14:paraId="53CBE0BB" w14:textId="677AE2AB" w:rsidR="004A25D1" w:rsidRPr="003B23A0" w:rsidRDefault="00420A9A" w:rsidP="008649D8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</w:t>
            </w:r>
            <w:r w:rsidR="008D7C1B" w:rsidRPr="003B23A0">
              <w:rPr>
                <w:sz w:val="28"/>
                <w:szCs w:val="28"/>
              </w:rPr>
              <w:t>5</w:t>
            </w:r>
          </w:p>
        </w:tc>
      </w:tr>
      <w:tr w:rsidR="00420A9A" w:rsidRPr="003B23A0" w14:paraId="6E78250C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30C3FF02" w14:textId="45A280BF" w:rsidR="00420A9A" w:rsidRPr="003B23A0" w:rsidRDefault="00420A9A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6A1AC584" w14:textId="2ED5F3D6" w:rsidR="00420A9A" w:rsidRPr="003B23A0" w:rsidRDefault="003B23A0" w:rsidP="00D20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420A9A" w:rsidRPr="003B23A0">
              <w:rPr>
                <w:bCs/>
                <w:sz w:val="28"/>
                <w:szCs w:val="28"/>
              </w:rPr>
              <w:t>3 февраля</w:t>
            </w:r>
          </w:p>
        </w:tc>
        <w:tc>
          <w:tcPr>
            <w:tcW w:w="1248" w:type="dxa"/>
            <w:vAlign w:val="center"/>
          </w:tcPr>
          <w:p w14:paraId="20185855" w14:textId="4D80C5EB" w:rsidR="00420A9A" w:rsidRPr="003B23A0" w:rsidRDefault="00420A9A" w:rsidP="00D20714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0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621540D4" w14:textId="77777777" w:rsidR="00DB78C6" w:rsidRDefault="008D7C1B" w:rsidP="00D20714">
            <w:pPr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влекательная программа</w:t>
            </w:r>
          </w:p>
          <w:p w14:paraId="610186A0" w14:textId="6EC05795" w:rsidR="00420A9A" w:rsidRPr="003B23A0" w:rsidRDefault="00420A9A" w:rsidP="00D20714">
            <w:pPr>
              <w:rPr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/>
                <w:bCs/>
                <w:sz w:val="28"/>
                <w:szCs w:val="28"/>
              </w:rPr>
              <w:t xml:space="preserve"> «</w:t>
            </w:r>
            <w:r w:rsidR="00DA34D8">
              <w:rPr>
                <w:b/>
                <w:bCs/>
                <w:sz w:val="28"/>
                <w:szCs w:val="28"/>
              </w:rPr>
              <w:t>Танцуй</w:t>
            </w:r>
            <w:r w:rsidRPr="003B23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</w:tcPr>
          <w:p w14:paraId="1296887C" w14:textId="77777777" w:rsidR="00420A9A" w:rsidRPr="003B23A0" w:rsidRDefault="00420A9A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Организация культурного досуга молодежи, для самореализации, знакомства и творческого </w:t>
            </w:r>
          </w:p>
          <w:p w14:paraId="33FEC727" w14:textId="77777777" w:rsidR="00420A9A" w:rsidRPr="003B23A0" w:rsidRDefault="00420A9A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общения.</w:t>
            </w:r>
          </w:p>
          <w:p w14:paraId="1A2AFF11" w14:textId="77777777" w:rsidR="00420A9A" w:rsidRPr="003B23A0" w:rsidRDefault="00420A9A" w:rsidP="003B2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058195A6" w14:textId="77777777" w:rsidR="00B14697" w:rsidRDefault="00B14697" w:rsidP="00D20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7E87FB73" w14:textId="54CADCB3" w:rsidR="00420A9A" w:rsidRPr="003B23A0" w:rsidRDefault="00420A9A" w:rsidP="00D20714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41C66788" w14:textId="77777777" w:rsidR="00420A9A" w:rsidRPr="003B23A0" w:rsidRDefault="00420A9A" w:rsidP="00D20714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0-00</w:t>
            </w:r>
          </w:p>
        </w:tc>
        <w:tc>
          <w:tcPr>
            <w:tcW w:w="1560" w:type="dxa"/>
          </w:tcPr>
          <w:p w14:paraId="737EB6E0" w14:textId="77777777" w:rsidR="00420A9A" w:rsidRPr="003B23A0" w:rsidRDefault="00420A9A" w:rsidP="00D20714">
            <w:pPr>
              <w:jc w:val="center"/>
              <w:rPr>
                <w:sz w:val="28"/>
                <w:szCs w:val="28"/>
              </w:rPr>
            </w:pPr>
          </w:p>
          <w:p w14:paraId="5F3AB3D9" w14:textId="77777777" w:rsidR="00420A9A" w:rsidRPr="003B23A0" w:rsidRDefault="00420A9A" w:rsidP="00D20714">
            <w:pPr>
              <w:jc w:val="center"/>
              <w:rPr>
                <w:sz w:val="28"/>
                <w:szCs w:val="28"/>
              </w:rPr>
            </w:pPr>
          </w:p>
          <w:p w14:paraId="6A126B10" w14:textId="77777777" w:rsidR="00420A9A" w:rsidRPr="003B23A0" w:rsidRDefault="00420A9A" w:rsidP="00D20714">
            <w:pPr>
              <w:jc w:val="center"/>
              <w:rPr>
                <w:sz w:val="28"/>
                <w:szCs w:val="28"/>
              </w:rPr>
            </w:pPr>
          </w:p>
          <w:p w14:paraId="5FA23FD8" w14:textId="1FF489B1" w:rsidR="00420A9A" w:rsidRPr="003B23A0" w:rsidRDefault="008D7C1B" w:rsidP="00D20714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</w:t>
            </w:r>
            <w:r w:rsidR="00420A9A" w:rsidRPr="003B23A0">
              <w:rPr>
                <w:sz w:val="28"/>
                <w:szCs w:val="28"/>
              </w:rPr>
              <w:t>5</w:t>
            </w:r>
          </w:p>
        </w:tc>
      </w:tr>
      <w:tr w:rsidR="006F3FBE" w:rsidRPr="003B23A0" w14:paraId="3BF29B0B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3ECBC7DC" w14:textId="77777777" w:rsidR="006F3FBE" w:rsidRPr="003B23A0" w:rsidRDefault="006F3FBE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2ABF2215" w14:textId="60F825C4" w:rsidR="006F3FBE" w:rsidRPr="003B23A0" w:rsidRDefault="003B23A0" w:rsidP="00AA2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420A9A" w:rsidRPr="003B23A0">
              <w:rPr>
                <w:bCs/>
                <w:sz w:val="28"/>
                <w:szCs w:val="28"/>
              </w:rPr>
              <w:t>7 февраля</w:t>
            </w:r>
          </w:p>
        </w:tc>
        <w:tc>
          <w:tcPr>
            <w:tcW w:w="1248" w:type="dxa"/>
            <w:vAlign w:val="center"/>
          </w:tcPr>
          <w:p w14:paraId="018B4D55" w14:textId="4C74077A" w:rsidR="006F3FBE" w:rsidRPr="003B23A0" w:rsidRDefault="00420A9A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6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7F7EBADF" w14:textId="77777777" w:rsidR="003B23A0" w:rsidRDefault="00420A9A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color w:val="000000"/>
                <w:sz w:val="28"/>
                <w:szCs w:val="28"/>
                <w:lang w:eastAsia="zh-CN"/>
              </w:rPr>
              <w:t>Викторина</w:t>
            </w:r>
          </w:p>
          <w:p w14:paraId="58227737" w14:textId="1F9AAB0D" w:rsidR="006F3FBE" w:rsidRPr="003B23A0" w:rsidRDefault="00420A9A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/>
                <w:bCs/>
                <w:color w:val="000000"/>
                <w:sz w:val="28"/>
                <w:szCs w:val="28"/>
                <w:lang w:eastAsia="zh-CN"/>
              </w:rPr>
              <w:t>«Жизнь без вредных привычек»</w:t>
            </w:r>
          </w:p>
        </w:tc>
        <w:tc>
          <w:tcPr>
            <w:tcW w:w="3545" w:type="dxa"/>
          </w:tcPr>
          <w:p w14:paraId="6E5FDB42" w14:textId="1F4DB934" w:rsidR="006F3FBE" w:rsidRPr="003B23A0" w:rsidRDefault="00DB78C6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Мероприятие,</w:t>
            </w:r>
            <w:r w:rsidR="006F3FBE" w:rsidRPr="003B23A0">
              <w:rPr>
                <w:sz w:val="28"/>
                <w:szCs w:val="28"/>
              </w:rPr>
              <w:t xml:space="preserve"> направленное на пропаганду здорового образа жизни; воспитание личной ответственности за сохранение своего здоровья,</w:t>
            </w:r>
          </w:p>
          <w:p w14:paraId="3D4461CF" w14:textId="33DF0E80" w:rsidR="006F3FBE" w:rsidRPr="003B23A0" w:rsidRDefault="006F3FBE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воспитание у детей ответственного отношения к своему здоровью в противовес нарастающей в среде школьников </w:t>
            </w:r>
            <w:r w:rsidR="00B14697" w:rsidRPr="003B23A0">
              <w:rPr>
                <w:sz w:val="28"/>
                <w:szCs w:val="28"/>
              </w:rPr>
              <w:t>табака</w:t>
            </w:r>
            <w:r w:rsidRPr="003B23A0">
              <w:rPr>
                <w:sz w:val="28"/>
                <w:szCs w:val="28"/>
              </w:rPr>
              <w:t xml:space="preserve"> -, нарко- и алкогольной зависимости</w:t>
            </w:r>
          </w:p>
        </w:tc>
        <w:tc>
          <w:tcPr>
            <w:tcW w:w="2295" w:type="dxa"/>
            <w:vAlign w:val="center"/>
          </w:tcPr>
          <w:p w14:paraId="03690590" w14:textId="05CE2AE7" w:rsidR="006F3FBE" w:rsidRPr="003B23A0" w:rsidRDefault="00420A9A" w:rsidP="00E625A8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6F07241A" w14:textId="77777777" w:rsidR="006F3FBE" w:rsidRPr="003B23A0" w:rsidRDefault="006F3FBE" w:rsidP="00864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D7B686" w14:textId="77777777" w:rsidR="006F3FBE" w:rsidRPr="003B23A0" w:rsidRDefault="006F3FBE" w:rsidP="008649D8">
            <w:pPr>
              <w:jc w:val="center"/>
              <w:rPr>
                <w:sz w:val="28"/>
                <w:szCs w:val="28"/>
              </w:rPr>
            </w:pPr>
          </w:p>
          <w:p w14:paraId="638C39FD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40F5B328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2FAC95D7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2DC38928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3E531B53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201A7FF8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6BE60CF2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0000DB88" w14:textId="7FB5137E" w:rsidR="00420A9A" w:rsidRPr="003B23A0" w:rsidRDefault="008D7C1B" w:rsidP="008649D8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0</w:t>
            </w:r>
          </w:p>
        </w:tc>
      </w:tr>
      <w:tr w:rsidR="00420A9A" w:rsidRPr="003B23A0" w14:paraId="3F37C8FD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07A62319" w14:textId="77777777" w:rsidR="00420A9A" w:rsidRPr="003B23A0" w:rsidRDefault="00420A9A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56C2B54E" w14:textId="3CEC2069" w:rsidR="003B23A0" w:rsidRDefault="00DA34D8" w:rsidP="00AA2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3B23A0" w:rsidRPr="003B23A0">
              <w:rPr>
                <w:bCs/>
                <w:sz w:val="28"/>
                <w:szCs w:val="28"/>
              </w:rPr>
              <w:t xml:space="preserve"> –</w:t>
            </w:r>
            <w:r w:rsidR="00420A9A" w:rsidRPr="003B23A0">
              <w:rPr>
                <w:bCs/>
                <w:sz w:val="28"/>
                <w:szCs w:val="28"/>
              </w:rPr>
              <w:t xml:space="preserve"> </w:t>
            </w:r>
          </w:p>
          <w:p w14:paraId="0B9D3852" w14:textId="4FFA7761" w:rsidR="00420A9A" w:rsidRPr="003B23A0" w:rsidRDefault="00420A9A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4 февраля</w:t>
            </w:r>
          </w:p>
        </w:tc>
        <w:tc>
          <w:tcPr>
            <w:tcW w:w="1248" w:type="dxa"/>
            <w:vAlign w:val="center"/>
          </w:tcPr>
          <w:p w14:paraId="29866B25" w14:textId="0A573E37" w:rsidR="00420A9A" w:rsidRPr="003B23A0" w:rsidRDefault="00420A9A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6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2F8FCCB4" w14:textId="77777777" w:rsidR="003B23A0" w:rsidRDefault="00420A9A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color w:val="000000"/>
                <w:sz w:val="28"/>
                <w:szCs w:val="28"/>
                <w:lang w:eastAsia="zh-CN"/>
              </w:rPr>
              <w:t xml:space="preserve">Выставка детского рисунка </w:t>
            </w:r>
          </w:p>
          <w:p w14:paraId="24C93D9D" w14:textId="69EFCCC7" w:rsidR="00420A9A" w:rsidRPr="003B23A0" w:rsidRDefault="00420A9A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/>
                <w:bCs/>
                <w:color w:val="000000"/>
                <w:sz w:val="28"/>
                <w:szCs w:val="28"/>
                <w:lang w:eastAsia="zh-CN"/>
              </w:rPr>
              <w:t>«Солдатом быть – Родине служить»</w:t>
            </w:r>
          </w:p>
        </w:tc>
        <w:tc>
          <w:tcPr>
            <w:tcW w:w="3545" w:type="dxa"/>
          </w:tcPr>
          <w:p w14:paraId="574D7B56" w14:textId="27006D35" w:rsidR="00420A9A" w:rsidRPr="003B23A0" w:rsidRDefault="00420A9A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Выставка работ участников клубного формирования «Краски – разукраски», приуроченная ко Дню защитника Отечества.</w:t>
            </w:r>
          </w:p>
        </w:tc>
        <w:tc>
          <w:tcPr>
            <w:tcW w:w="2295" w:type="dxa"/>
            <w:vAlign w:val="center"/>
          </w:tcPr>
          <w:p w14:paraId="52818123" w14:textId="22456A39" w:rsidR="00420A9A" w:rsidRPr="003B23A0" w:rsidRDefault="00934C41" w:rsidP="00E625A8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4D43EEF6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A9E7042" w14:textId="77777777" w:rsidR="00420A9A" w:rsidRPr="003B23A0" w:rsidRDefault="00420A9A" w:rsidP="008649D8">
            <w:pPr>
              <w:jc w:val="center"/>
              <w:rPr>
                <w:sz w:val="28"/>
                <w:szCs w:val="28"/>
              </w:rPr>
            </w:pPr>
          </w:p>
          <w:p w14:paraId="18F9481C" w14:textId="77777777" w:rsidR="00934C41" w:rsidRPr="003B23A0" w:rsidRDefault="00934C41" w:rsidP="008649D8">
            <w:pPr>
              <w:jc w:val="center"/>
              <w:rPr>
                <w:sz w:val="28"/>
                <w:szCs w:val="28"/>
              </w:rPr>
            </w:pPr>
          </w:p>
          <w:p w14:paraId="423325A3" w14:textId="4FE4AD39" w:rsidR="00934C41" w:rsidRPr="003B23A0" w:rsidRDefault="008D7C1B" w:rsidP="008649D8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7</w:t>
            </w:r>
            <w:r w:rsidR="00934C41" w:rsidRPr="003B23A0">
              <w:rPr>
                <w:sz w:val="28"/>
                <w:szCs w:val="28"/>
              </w:rPr>
              <w:t>0</w:t>
            </w:r>
          </w:p>
        </w:tc>
      </w:tr>
      <w:tr w:rsidR="00E962E4" w:rsidRPr="003B23A0" w14:paraId="2837AE27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7D67745E" w14:textId="77777777" w:rsidR="00E962E4" w:rsidRPr="003B23A0" w:rsidRDefault="00E962E4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1" w:name="_Hlk155713099"/>
            <w:bookmarkEnd w:id="0"/>
          </w:p>
        </w:tc>
        <w:tc>
          <w:tcPr>
            <w:tcW w:w="2013" w:type="dxa"/>
            <w:vAlign w:val="center"/>
          </w:tcPr>
          <w:p w14:paraId="04E843F2" w14:textId="5EB97EBA" w:rsidR="00E962E4" w:rsidRPr="003B23A0" w:rsidRDefault="00934C41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0</w:t>
            </w:r>
            <w:r w:rsidR="00E962E4" w:rsidRPr="003B23A0">
              <w:rPr>
                <w:bCs/>
                <w:sz w:val="28"/>
                <w:szCs w:val="28"/>
              </w:rPr>
              <w:t xml:space="preserve"> </w:t>
            </w:r>
            <w:r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5D834FE3" w14:textId="55E032C6" w:rsidR="00E962E4" w:rsidRPr="003B23A0" w:rsidRDefault="00E962E4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0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063E7C41" w14:textId="77777777" w:rsidR="003B23A0" w:rsidRDefault="008D7C1B" w:rsidP="00AD06D5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влекательная программа</w:t>
            </w:r>
            <w:r w:rsidRPr="003B23A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19CA16B" w14:textId="141BB6BF" w:rsidR="00E962E4" w:rsidRPr="003B23A0" w:rsidRDefault="00541F9E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/>
                <w:bCs/>
                <w:sz w:val="28"/>
                <w:szCs w:val="28"/>
              </w:rPr>
              <w:t>«</w:t>
            </w:r>
            <w:r w:rsidR="00934C41" w:rsidRPr="003B23A0">
              <w:rPr>
                <w:b/>
                <w:bCs/>
                <w:sz w:val="28"/>
                <w:szCs w:val="28"/>
              </w:rPr>
              <w:t>Время зажигать</w:t>
            </w:r>
            <w:r w:rsidRPr="003B23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</w:tcPr>
          <w:p w14:paraId="254A44AB" w14:textId="77777777" w:rsidR="00E962E4" w:rsidRPr="003B23A0" w:rsidRDefault="00E962E4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Организация культурного досуга молодежи, для самореализации, знакомства и творческого </w:t>
            </w:r>
          </w:p>
          <w:p w14:paraId="2D392186" w14:textId="77777777" w:rsidR="00E962E4" w:rsidRPr="003B23A0" w:rsidRDefault="00E962E4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общения.</w:t>
            </w:r>
          </w:p>
          <w:p w14:paraId="03C7DD83" w14:textId="77777777" w:rsidR="00E962E4" w:rsidRPr="003B23A0" w:rsidRDefault="00E962E4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.</w:t>
            </w:r>
          </w:p>
          <w:p w14:paraId="4D5E279C" w14:textId="2407090C" w:rsidR="00E962E4" w:rsidRPr="003B23A0" w:rsidRDefault="00E962E4" w:rsidP="003B2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48CC5852" w14:textId="626518DB" w:rsidR="00B14697" w:rsidRDefault="00B14697" w:rsidP="0095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30225DB8" w14:textId="075AFDEE" w:rsidR="00E962E4" w:rsidRPr="003B23A0" w:rsidRDefault="00E962E4" w:rsidP="00956C40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4+</w:t>
            </w:r>
          </w:p>
        </w:tc>
        <w:tc>
          <w:tcPr>
            <w:tcW w:w="1559" w:type="dxa"/>
            <w:vAlign w:val="center"/>
          </w:tcPr>
          <w:p w14:paraId="317231B6" w14:textId="2A794FBF" w:rsidR="00E962E4" w:rsidRPr="003B23A0" w:rsidRDefault="00E962E4" w:rsidP="00004F7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0-00</w:t>
            </w:r>
          </w:p>
        </w:tc>
        <w:tc>
          <w:tcPr>
            <w:tcW w:w="1560" w:type="dxa"/>
          </w:tcPr>
          <w:p w14:paraId="0AF52749" w14:textId="77777777" w:rsidR="00E962E4" w:rsidRPr="003B23A0" w:rsidRDefault="00E962E4" w:rsidP="00AA0D7C">
            <w:pPr>
              <w:jc w:val="center"/>
              <w:rPr>
                <w:sz w:val="28"/>
                <w:szCs w:val="28"/>
              </w:rPr>
            </w:pPr>
          </w:p>
          <w:p w14:paraId="79F0C746" w14:textId="77777777" w:rsidR="00E962E4" w:rsidRPr="003B23A0" w:rsidRDefault="00E962E4" w:rsidP="00AA0D7C">
            <w:pPr>
              <w:jc w:val="center"/>
              <w:rPr>
                <w:sz w:val="28"/>
                <w:szCs w:val="28"/>
              </w:rPr>
            </w:pPr>
          </w:p>
          <w:p w14:paraId="2519CBA2" w14:textId="77777777" w:rsidR="00E962E4" w:rsidRPr="003B23A0" w:rsidRDefault="00E962E4" w:rsidP="00F17AD0">
            <w:pPr>
              <w:jc w:val="center"/>
              <w:rPr>
                <w:sz w:val="28"/>
                <w:szCs w:val="28"/>
              </w:rPr>
            </w:pPr>
          </w:p>
          <w:p w14:paraId="724A51F9" w14:textId="443BD12A" w:rsidR="00E962E4" w:rsidRPr="003B23A0" w:rsidRDefault="008D7C1B" w:rsidP="00004F7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</w:t>
            </w:r>
            <w:r w:rsidR="00E962E4" w:rsidRPr="003B23A0">
              <w:rPr>
                <w:sz w:val="28"/>
                <w:szCs w:val="28"/>
              </w:rPr>
              <w:t>5</w:t>
            </w:r>
          </w:p>
        </w:tc>
      </w:tr>
      <w:tr w:rsidR="00934C41" w:rsidRPr="003B23A0" w14:paraId="61FA6576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1DA1D84E" w14:textId="77777777" w:rsidR="00934C41" w:rsidRPr="003B23A0" w:rsidRDefault="00934C41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64F3FC54" w14:textId="5662D89C" w:rsidR="00934C41" w:rsidRPr="003B23A0" w:rsidRDefault="00934C41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</w:t>
            </w:r>
            <w:r w:rsidR="0006497E" w:rsidRPr="003B23A0">
              <w:rPr>
                <w:bCs/>
                <w:sz w:val="28"/>
                <w:szCs w:val="28"/>
              </w:rPr>
              <w:t>0</w:t>
            </w:r>
            <w:r w:rsidRPr="003B23A0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48" w:type="dxa"/>
            <w:vAlign w:val="center"/>
          </w:tcPr>
          <w:p w14:paraId="7F24141A" w14:textId="15B677B9" w:rsidR="00934C41" w:rsidRPr="003B23A0" w:rsidRDefault="00934C41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8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262437BC" w14:textId="61539A68" w:rsidR="00934C41" w:rsidRPr="003B23A0" w:rsidRDefault="00934C41" w:rsidP="00AD06D5">
            <w:pPr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Мастер-класс </w:t>
            </w:r>
            <w:r w:rsidRPr="003B23A0">
              <w:rPr>
                <w:b/>
                <w:bCs/>
                <w:sz w:val="28"/>
                <w:szCs w:val="28"/>
              </w:rPr>
              <w:t>«Тепло души»</w:t>
            </w:r>
          </w:p>
        </w:tc>
        <w:tc>
          <w:tcPr>
            <w:tcW w:w="3545" w:type="dxa"/>
          </w:tcPr>
          <w:p w14:paraId="15DFFA51" w14:textId="70EC7948" w:rsidR="00F14957" w:rsidRPr="003B23A0" w:rsidRDefault="00F14957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Окопные свечи — это своеобразные парафиновые горелки из гофрокартона в жестяных банках. Используются в полевых </w:t>
            </w:r>
            <w:r w:rsidRPr="003B23A0">
              <w:rPr>
                <w:sz w:val="28"/>
                <w:szCs w:val="28"/>
              </w:rPr>
              <w:lastRenderedPageBreak/>
              <w:t xml:space="preserve">условиях для обогрева и приготовления пищи. С помощью такой свечи можно подогреть еду, вскипятить воду, обогреть помещение. Окопная свеча горит до восьми часов. Окопная свеча изготавливается из жестяной банки, в которую </w:t>
            </w:r>
            <w:r w:rsidR="00B14697" w:rsidRPr="003B23A0">
              <w:rPr>
                <w:sz w:val="28"/>
                <w:szCs w:val="28"/>
              </w:rPr>
              <w:t>помещают полоски</w:t>
            </w:r>
            <w:r w:rsidRPr="003B23A0">
              <w:rPr>
                <w:sz w:val="28"/>
                <w:szCs w:val="28"/>
              </w:rPr>
              <w:t xml:space="preserve"> гофрокартона в форме крестика, затем его заливают парафином.  Они используются солдатами для освещения, обогрева, приготовления пищи. Бойцы в зоне СВО испытывают острую нехватку в таких свечах.  </w:t>
            </w:r>
          </w:p>
          <w:p w14:paraId="4C92BC62" w14:textId="77777777" w:rsidR="00F14957" w:rsidRPr="003B23A0" w:rsidRDefault="00F14957" w:rsidP="003B23A0">
            <w:pPr>
              <w:jc w:val="both"/>
              <w:rPr>
                <w:sz w:val="28"/>
                <w:szCs w:val="28"/>
              </w:rPr>
            </w:pPr>
          </w:p>
          <w:p w14:paraId="567AFEBD" w14:textId="3451D5F7" w:rsidR="00934C41" w:rsidRPr="003B23A0" w:rsidRDefault="00F14957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Мероприятие для ребят станет познавательным занятием.  Ребята окунутся в атмосферу добра и взаимопомощи.</w:t>
            </w:r>
          </w:p>
        </w:tc>
        <w:tc>
          <w:tcPr>
            <w:tcW w:w="2295" w:type="dxa"/>
            <w:vAlign w:val="center"/>
          </w:tcPr>
          <w:p w14:paraId="7BB1B3A6" w14:textId="77777777" w:rsidR="00B14697" w:rsidRDefault="00B14697" w:rsidP="0095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  <w:p w14:paraId="478B7186" w14:textId="595DB9E7" w:rsidR="00934C41" w:rsidRPr="003B23A0" w:rsidRDefault="00F30CAC" w:rsidP="00956C40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4B8F0BDA" w14:textId="23A37AD3" w:rsidR="00934C41" w:rsidRPr="003B23A0" w:rsidRDefault="00F30CAC" w:rsidP="00004F7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0-00</w:t>
            </w:r>
          </w:p>
        </w:tc>
        <w:tc>
          <w:tcPr>
            <w:tcW w:w="1560" w:type="dxa"/>
          </w:tcPr>
          <w:p w14:paraId="4CE574D5" w14:textId="77777777" w:rsidR="00934C41" w:rsidRPr="003B23A0" w:rsidRDefault="00934C41" w:rsidP="00AA0D7C">
            <w:pPr>
              <w:jc w:val="center"/>
              <w:rPr>
                <w:sz w:val="28"/>
                <w:szCs w:val="28"/>
              </w:rPr>
            </w:pPr>
          </w:p>
          <w:p w14:paraId="5DB30AF7" w14:textId="77777777" w:rsidR="00F14957" w:rsidRPr="003B23A0" w:rsidRDefault="00F14957" w:rsidP="00AA0D7C">
            <w:pPr>
              <w:jc w:val="center"/>
              <w:rPr>
                <w:sz w:val="28"/>
                <w:szCs w:val="28"/>
              </w:rPr>
            </w:pPr>
          </w:p>
          <w:p w14:paraId="49C692CC" w14:textId="1AEE5F99" w:rsidR="00F14957" w:rsidRPr="003B23A0" w:rsidRDefault="00F14957" w:rsidP="00AA0D7C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5</w:t>
            </w:r>
          </w:p>
        </w:tc>
      </w:tr>
      <w:bookmarkEnd w:id="1"/>
      <w:tr w:rsidR="00E962E4" w:rsidRPr="003B23A0" w14:paraId="4D4CE062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7B20C8D5" w14:textId="77777777" w:rsidR="00E962E4" w:rsidRPr="003B23A0" w:rsidRDefault="00E962E4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33C59C33" w14:textId="3A14E45F" w:rsidR="00E962E4" w:rsidRPr="003B23A0" w:rsidRDefault="00F30CAC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3</w:t>
            </w:r>
            <w:r w:rsidR="00E962E4" w:rsidRPr="003B23A0">
              <w:rPr>
                <w:bCs/>
                <w:sz w:val="28"/>
                <w:szCs w:val="28"/>
              </w:rPr>
              <w:t xml:space="preserve"> </w:t>
            </w:r>
            <w:r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3F061E14" w14:textId="7F7DE794" w:rsidR="00E962E4" w:rsidRPr="003B23A0" w:rsidRDefault="00E962E4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8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68BCBF07" w14:textId="309EFDB4" w:rsidR="00E962E4" w:rsidRPr="003B23A0" w:rsidRDefault="00E962E4" w:rsidP="00AA2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Круглый стол </w:t>
            </w:r>
            <w:r w:rsidRPr="003B23A0">
              <w:rPr>
                <w:b/>
                <w:bCs/>
                <w:sz w:val="28"/>
                <w:szCs w:val="28"/>
              </w:rPr>
              <w:t>«</w:t>
            </w:r>
            <w:r w:rsidR="00F30CAC" w:rsidRPr="003B23A0">
              <w:rPr>
                <w:b/>
                <w:bCs/>
                <w:sz w:val="28"/>
                <w:szCs w:val="28"/>
              </w:rPr>
              <w:t>Чисто там, где не мусорят</w:t>
            </w:r>
            <w:r w:rsidRPr="003B23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</w:tcPr>
          <w:p w14:paraId="4BE30492" w14:textId="42CE3EBE" w:rsidR="0006497E" w:rsidRPr="003B23A0" w:rsidRDefault="0006497E" w:rsidP="003B23A0">
            <w:pPr>
              <w:pStyle w:val="c4"/>
              <w:shd w:val="clear" w:color="auto" w:fill="FFFFFF"/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Цель мероприятия формирование экологической культуры у людей.</w:t>
            </w:r>
          </w:p>
          <w:p w14:paraId="18FC1E2F" w14:textId="0A2C45A1" w:rsidR="00E962E4" w:rsidRPr="003B23A0" w:rsidRDefault="0006497E" w:rsidP="003B23A0">
            <w:pPr>
              <w:pStyle w:val="c4"/>
              <w:shd w:val="clear" w:color="auto" w:fill="FFFFFF"/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lastRenderedPageBreak/>
              <w:t>Формирование представлений, что такое мусор. Уточнение представлений об источниках возникновения мусора.</w:t>
            </w:r>
            <w:r w:rsidR="003B23A0">
              <w:rPr>
                <w:sz w:val="28"/>
                <w:szCs w:val="28"/>
              </w:rPr>
              <w:t xml:space="preserve"> </w:t>
            </w:r>
            <w:r w:rsidRPr="003B23A0">
              <w:rPr>
                <w:sz w:val="28"/>
                <w:szCs w:val="28"/>
              </w:rPr>
              <w:t>Расширить и закрепить представление об утилизации мусора, о вторичном использовании бытовых и хозяйственных отходов.</w:t>
            </w:r>
          </w:p>
        </w:tc>
        <w:tc>
          <w:tcPr>
            <w:tcW w:w="2295" w:type="dxa"/>
            <w:vAlign w:val="center"/>
          </w:tcPr>
          <w:p w14:paraId="21CA93F3" w14:textId="0B2AF601" w:rsidR="00F33506" w:rsidRPr="003B23A0" w:rsidRDefault="00F33506" w:rsidP="00F33506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lastRenderedPageBreak/>
              <w:t>Разновоз</w:t>
            </w:r>
            <w:r w:rsidR="003B23A0">
              <w:rPr>
                <w:sz w:val="28"/>
                <w:szCs w:val="28"/>
              </w:rPr>
              <w:t>растная</w:t>
            </w:r>
          </w:p>
          <w:p w14:paraId="058F5960" w14:textId="2950688B" w:rsidR="00E962E4" w:rsidRPr="003B23A0" w:rsidRDefault="00E962E4" w:rsidP="00F33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647218" w14:textId="2F0BE0BD" w:rsidR="00E962E4" w:rsidRPr="003B23A0" w:rsidRDefault="00E962E4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3100CA" w14:textId="77777777" w:rsidR="00F33506" w:rsidRPr="003B23A0" w:rsidRDefault="00F33506" w:rsidP="00A07F97">
            <w:pPr>
              <w:jc w:val="center"/>
              <w:rPr>
                <w:sz w:val="28"/>
                <w:szCs w:val="28"/>
              </w:rPr>
            </w:pPr>
          </w:p>
          <w:p w14:paraId="193A9D41" w14:textId="77777777" w:rsidR="00F33506" w:rsidRPr="003B23A0" w:rsidRDefault="00F33506" w:rsidP="00A07F97">
            <w:pPr>
              <w:jc w:val="center"/>
              <w:rPr>
                <w:sz w:val="28"/>
                <w:szCs w:val="28"/>
              </w:rPr>
            </w:pPr>
          </w:p>
          <w:p w14:paraId="038BE0C0" w14:textId="77777777" w:rsidR="00F33506" w:rsidRPr="003B23A0" w:rsidRDefault="00F33506" w:rsidP="00A07F97">
            <w:pPr>
              <w:jc w:val="center"/>
              <w:rPr>
                <w:sz w:val="28"/>
                <w:szCs w:val="28"/>
              </w:rPr>
            </w:pPr>
          </w:p>
          <w:p w14:paraId="4CC86954" w14:textId="77777777" w:rsidR="00F33506" w:rsidRPr="003B23A0" w:rsidRDefault="00F33506" w:rsidP="00A07F97">
            <w:pPr>
              <w:jc w:val="center"/>
              <w:rPr>
                <w:sz w:val="28"/>
                <w:szCs w:val="28"/>
              </w:rPr>
            </w:pPr>
          </w:p>
          <w:p w14:paraId="2B03D69C" w14:textId="2839CF0A" w:rsidR="00E962E4" w:rsidRPr="003B23A0" w:rsidRDefault="00E962E4" w:rsidP="00A07F97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0</w:t>
            </w:r>
          </w:p>
        </w:tc>
      </w:tr>
      <w:tr w:rsidR="00F14957" w:rsidRPr="003B23A0" w14:paraId="5F007410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0B36FDC6" w14:textId="77777777" w:rsidR="00F14957" w:rsidRPr="003B23A0" w:rsidRDefault="00F14957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57B255AB" w14:textId="22A8CE49" w:rsidR="00F14957" w:rsidRPr="003B23A0" w:rsidRDefault="00F14957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7</w:t>
            </w:r>
            <w:r w:rsidR="003B23A0">
              <w:rPr>
                <w:bCs/>
                <w:sz w:val="28"/>
                <w:szCs w:val="28"/>
              </w:rPr>
              <w:t xml:space="preserve"> </w:t>
            </w:r>
            <w:r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6F8D588F" w14:textId="70F92FB9" w:rsidR="00F14957" w:rsidRPr="003B23A0" w:rsidRDefault="00F14957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3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0CC27B6F" w14:textId="3C05DA8B" w:rsidR="00F14957" w:rsidRPr="003B23A0" w:rsidRDefault="00DA34D8" w:rsidP="00AA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ая программа</w:t>
            </w:r>
          </w:p>
          <w:p w14:paraId="1C8B652E" w14:textId="6470D88C" w:rsidR="00F14957" w:rsidRPr="003B23A0" w:rsidRDefault="00F14957" w:rsidP="00AA2FF3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«Звезды настольного тенниса»</w:t>
            </w:r>
          </w:p>
        </w:tc>
        <w:tc>
          <w:tcPr>
            <w:tcW w:w="3545" w:type="dxa"/>
          </w:tcPr>
          <w:p w14:paraId="2AB559AC" w14:textId="03654AEE" w:rsidR="00F14957" w:rsidRPr="003B23A0" w:rsidRDefault="00F46103" w:rsidP="003B23A0">
            <w:pPr>
              <w:pStyle w:val="c4"/>
              <w:shd w:val="clear" w:color="auto" w:fill="FFFFFF"/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  <w:shd w:val="clear" w:color="auto" w:fill="F4F4F4"/>
              </w:rPr>
              <w:t xml:space="preserve">Соревнования по настольному </w:t>
            </w:r>
            <w:r w:rsidR="00B14697" w:rsidRPr="003B23A0">
              <w:rPr>
                <w:sz w:val="28"/>
                <w:szCs w:val="28"/>
                <w:shd w:val="clear" w:color="auto" w:fill="F4F4F4"/>
              </w:rPr>
              <w:t>теннису, ставят</w:t>
            </w:r>
            <w:r w:rsidRPr="003B23A0">
              <w:rPr>
                <w:sz w:val="28"/>
                <w:szCs w:val="28"/>
                <w:shd w:val="clear" w:color="auto" w:fill="F4F4F4"/>
              </w:rPr>
              <w:t xml:space="preserve"> своей целью: привлечение молодежи к систематическим занятиям физической культурой и спорта; оздоровление или активный отдых; популяризацию      настольного тенниса; повышение   спортивного   мастерства и соревновательного опыта занимающихся; выявление сильнейших в данном виде спорта.</w:t>
            </w:r>
          </w:p>
        </w:tc>
        <w:tc>
          <w:tcPr>
            <w:tcW w:w="2295" w:type="dxa"/>
            <w:vAlign w:val="center"/>
          </w:tcPr>
          <w:p w14:paraId="0A3DEBA9" w14:textId="0131162B" w:rsidR="00F14957" w:rsidRPr="003B23A0" w:rsidRDefault="00F14957" w:rsidP="00F33506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04867383" w14:textId="77777777" w:rsidR="00F14957" w:rsidRPr="003B23A0" w:rsidRDefault="00F14957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FAD035B" w14:textId="77777777" w:rsidR="00F14957" w:rsidRPr="003B23A0" w:rsidRDefault="00F14957" w:rsidP="00A07F97">
            <w:pPr>
              <w:jc w:val="center"/>
              <w:rPr>
                <w:sz w:val="28"/>
                <w:szCs w:val="28"/>
              </w:rPr>
            </w:pPr>
          </w:p>
          <w:p w14:paraId="350A1626" w14:textId="3C8D4FBA" w:rsidR="00F14957" w:rsidRPr="003B23A0" w:rsidRDefault="008D7C1B" w:rsidP="00A07F97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6</w:t>
            </w:r>
            <w:r w:rsidR="00F14957" w:rsidRPr="003B23A0">
              <w:rPr>
                <w:sz w:val="28"/>
                <w:szCs w:val="28"/>
              </w:rPr>
              <w:t>0</w:t>
            </w:r>
          </w:p>
        </w:tc>
      </w:tr>
      <w:tr w:rsidR="00F33506" w:rsidRPr="003B23A0" w14:paraId="3D1AA237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38F79702" w14:textId="77777777" w:rsidR="00F33506" w:rsidRPr="003B23A0" w:rsidRDefault="00F33506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0D68E758" w14:textId="5319CEB4" w:rsidR="00F33506" w:rsidRPr="003B23A0" w:rsidRDefault="00F30CAC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7</w:t>
            </w:r>
            <w:r w:rsidR="00F33506" w:rsidRPr="003B23A0">
              <w:rPr>
                <w:bCs/>
                <w:sz w:val="28"/>
                <w:szCs w:val="28"/>
              </w:rPr>
              <w:t xml:space="preserve"> </w:t>
            </w:r>
            <w:r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0C7FD69D" w14:textId="4095682C" w:rsidR="00F33506" w:rsidRPr="003B23A0" w:rsidRDefault="00F33506" w:rsidP="00AD06D5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0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28B92A22" w14:textId="77777777" w:rsidR="0048286F" w:rsidRDefault="008D7C1B" w:rsidP="00AA2FF3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влекательная программа</w:t>
            </w:r>
            <w:r w:rsidRPr="003B23A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F590EFE" w14:textId="17295BF3" w:rsidR="00F33506" w:rsidRPr="003B23A0" w:rsidRDefault="00541F9E" w:rsidP="00AA2FF3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«</w:t>
            </w:r>
            <w:r w:rsidR="00F30CAC" w:rsidRPr="003B23A0">
              <w:rPr>
                <w:b/>
                <w:bCs/>
                <w:sz w:val="28"/>
                <w:szCs w:val="28"/>
              </w:rPr>
              <w:t>А ну-ка молодежь!</w:t>
            </w:r>
            <w:r w:rsidRPr="003B23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</w:tcPr>
          <w:p w14:paraId="5F72D236" w14:textId="77777777" w:rsidR="00F33506" w:rsidRPr="003B23A0" w:rsidRDefault="00F33506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Организация культурного</w:t>
            </w:r>
          </w:p>
          <w:p w14:paraId="52F73C94" w14:textId="77777777" w:rsidR="00F33506" w:rsidRPr="003B23A0" w:rsidRDefault="00F33506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досуга молодежи, для самореализации, знакомства и творческого </w:t>
            </w:r>
          </w:p>
          <w:p w14:paraId="36A0E477" w14:textId="71DBE73C" w:rsidR="00F33506" w:rsidRPr="003B23A0" w:rsidRDefault="00F33506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общения.</w:t>
            </w:r>
          </w:p>
        </w:tc>
        <w:tc>
          <w:tcPr>
            <w:tcW w:w="2295" w:type="dxa"/>
            <w:vAlign w:val="center"/>
          </w:tcPr>
          <w:p w14:paraId="1BA900A5" w14:textId="77777777" w:rsidR="00B14697" w:rsidRDefault="00B14697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556979ED" w14:textId="38A13632" w:rsidR="00F33506" w:rsidRPr="003B23A0" w:rsidRDefault="00F33506" w:rsidP="00004F7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4A776AFD" w14:textId="25B6DEAC" w:rsidR="00F33506" w:rsidRPr="003B23A0" w:rsidRDefault="00541F9E" w:rsidP="00004F7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0-00</w:t>
            </w:r>
          </w:p>
        </w:tc>
        <w:tc>
          <w:tcPr>
            <w:tcW w:w="1560" w:type="dxa"/>
          </w:tcPr>
          <w:p w14:paraId="4A5C7FED" w14:textId="77777777" w:rsidR="00F33506" w:rsidRPr="003B23A0" w:rsidRDefault="00F33506" w:rsidP="008649D8">
            <w:pPr>
              <w:jc w:val="center"/>
              <w:rPr>
                <w:sz w:val="28"/>
                <w:szCs w:val="28"/>
              </w:rPr>
            </w:pPr>
          </w:p>
          <w:p w14:paraId="59A48AC0" w14:textId="77777777" w:rsidR="00F33506" w:rsidRPr="003B23A0" w:rsidRDefault="00F33506" w:rsidP="008649D8">
            <w:pPr>
              <w:jc w:val="center"/>
              <w:rPr>
                <w:sz w:val="28"/>
                <w:szCs w:val="28"/>
              </w:rPr>
            </w:pPr>
          </w:p>
          <w:p w14:paraId="186BD7EC" w14:textId="77777777" w:rsidR="00F33506" w:rsidRPr="003B23A0" w:rsidRDefault="00F33506" w:rsidP="008649D8">
            <w:pPr>
              <w:jc w:val="center"/>
              <w:rPr>
                <w:sz w:val="28"/>
                <w:szCs w:val="28"/>
              </w:rPr>
            </w:pPr>
          </w:p>
          <w:p w14:paraId="62504958" w14:textId="71011AB2" w:rsidR="00F33506" w:rsidRPr="003B23A0" w:rsidRDefault="00F33506" w:rsidP="00AA0D7C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            2</w:t>
            </w:r>
            <w:r w:rsidR="008D7C1B" w:rsidRPr="003B23A0">
              <w:rPr>
                <w:sz w:val="28"/>
                <w:szCs w:val="28"/>
              </w:rPr>
              <w:t>5</w:t>
            </w:r>
          </w:p>
        </w:tc>
      </w:tr>
      <w:tr w:rsidR="00EF0CAE" w:rsidRPr="003B23A0" w14:paraId="1401795C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1948F4E8" w14:textId="77777777" w:rsidR="00EF0CAE" w:rsidRPr="003B23A0" w:rsidRDefault="00EF0CAE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2" w:name="_Hlk149931792"/>
          </w:p>
        </w:tc>
        <w:tc>
          <w:tcPr>
            <w:tcW w:w="2013" w:type="dxa"/>
            <w:vAlign w:val="center"/>
          </w:tcPr>
          <w:p w14:paraId="1EE831F0" w14:textId="3C9DFC09" w:rsidR="00EF0CAE" w:rsidRPr="003B23A0" w:rsidRDefault="00F30CAC" w:rsidP="003B23A0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0</w:t>
            </w:r>
            <w:r w:rsidR="00EF0CAE" w:rsidRPr="003B23A0">
              <w:rPr>
                <w:bCs/>
                <w:sz w:val="28"/>
                <w:szCs w:val="28"/>
              </w:rPr>
              <w:t xml:space="preserve"> </w:t>
            </w:r>
            <w:r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4CD08CDE" w14:textId="7FEDC3C5" w:rsidR="00EF0CAE" w:rsidRPr="003B23A0" w:rsidRDefault="00F30CAC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6</w:t>
            </w:r>
            <w:r w:rsidR="003B23A0">
              <w:rPr>
                <w:bCs/>
                <w:sz w:val="28"/>
                <w:szCs w:val="28"/>
              </w:rPr>
              <w:t>:</w:t>
            </w:r>
            <w:r w:rsidR="00EF0CAE"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77B901D4" w14:textId="2603248D" w:rsidR="00EF0CAE" w:rsidRPr="003B23A0" w:rsidRDefault="00F30CAC" w:rsidP="00AA2FF3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Мастер - класс</w:t>
            </w:r>
            <w:r w:rsidR="00541F9E" w:rsidRPr="003B23A0">
              <w:rPr>
                <w:sz w:val="28"/>
                <w:szCs w:val="28"/>
              </w:rPr>
              <w:t xml:space="preserve"> </w:t>
            </w:r>
            <w:r w:rsidR="00541F9E" w:rsidRPr="003B23A0">
              <w:rPr>
                <w:b/>
                <w:bCs/>
                <w:sz w:val="28"/>
                <w:szCs w:val="28"/>
              </w:rPr>
              <w:t>«</w:t>
            </w:r>
            <w:r w:rsidRPr="003B23A0">
              <w:rPr>
                <w:b/>
                <w:bCs/>
                <w:sz w:val="28"/>
                <w:szCs w:val="28"/>
              </w:rPr>
              <w:t>Открытка для папы</w:t>
            </w:r>
            <w:r w:rsidR="00541F9E" w:rsidRPr="003B23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</w:tcPr>
          <w:p w14:paraId="1AD38C10" w14:textId="0B26A13D" w:rsidR="00EF0CAE" w:rsidRPr="003B23A0" w:rsidRDefault="00F46103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Мастер- класс по рисованию, изготовление подарка для папы, ко дню защитника Отечества.</w:t>
            </w:r>
          </w:p>
        </w:tc>
        <w:tc>
          <w:tcPr>
            <w:tcW w:w="2295" w:type="dxa"/>
            <w:vAlign w:val="center"/>
          </w:tcPr>
          <w:p w14:paraId="377A9255" w14:textId="77777777" w:rsidR="00B14697" w:rsidRDefault="00B14697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3751E2F7" w14:textId="77777777" w:rsidR="00B14697" w:rsidRDefault="00B14697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40B1034D" w14:textId="744C89DD" w:rsidR="00EF0CAE" w:rsidRPr="003B23A0" w:rsidRDefault="00F46103" w:rsidP="00004F7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+</w:t>
            </w:r>
          </w:p>
        </w:tc>
        <w:tc>
          <w:tcPr>
            <w:tcW w:w="1559" w:type="dxa"/>
            <w:vAlign w:val="center"/>
          </w:tcPr>
          <w:p w14:paraId="61D8715E" w14:textId="4CD4CD5F" w:rsidR="00EF0CAE" w:rsidRPr="003B23A0" w:rsidRDefault="00EF0CAE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7B30A81" w14:textId="77777777" w:rsidR="00EF0CAE" w:rsidRPr="003B23A0" w:rsidRDefault="00EF0CAE" w:rsidP="00B90320">
            <w:pPr>
              <w:jc w:val="center"/>
              <w:rPr>
                <w:sz w:val="28"/>
                <w:szCs w:val="28"/>
              </w:rPr>
            </w:pPr>
          </w:p>
          <w:p w14:paraId="4AA6C7C9" w14:textId="77777777" w:rsidR="00EF0CAE" w:rsidRPr="003B23A0" w:rsidRDefault="00EF0CAE" w:rsidP="00B90320">
            <w:pPr>
              <w:jc w:val="center"/>
              <w:rPr>
                <w:sz w:val="28"/>
                <w:szCs w:val="28"/>
              </w:rPr>
            </w:pPr>
          </w:p>
          <w:p w14:paraId="1A504205" w14:textId="575891B8" w:rsidR="00EF0CAE" w:rsidRPr="003B23A0" w:rsidRDefault="00EF0CAE" w:rsidP="00F17AD0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               20</w:t>
            </w:r>
          </w:p>
        </w:tc>
      </w:tr>
      <w:tr w:rsidR="00EF0CAE" w:rsidRPr="003B23A0" w14:paraId="7A859144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17997319" w14:textId="77777777" w:rsidR="00EF0CAE" w:rsidRPr="003B23A0" w:rsidRDefault="00EF0CAE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3" w:name="_Hlk149926044"/>
            <w:bookmarkEnd w:id="2"/>
          </w:p>
        </w:tc>
        <w:tc>
          <w:tcPr>
            <w:tcW w:w="2013" w:type="dxa"/>
            <w:vAlign w:val="center"/>
          </w:tcPr>
          <w:p w14:paraId="74E15428" w14:textId="3A4BBC83" w:rsidR="00EF0CAE" w:rsidRPr="003B23A0" w:rsidRDefault="00F14957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1</w:t>
            </w:r>
            <w:r w:rsidR="00EF0CAE" w:rsidRPr="003B23A0">
              <w:rPr>
                <w:bCs/>
                <w:sz w:val="28"/>
                <w:szCs w:val="28"/>
              </w:rPr>
              <w:t xml:space="preserve"> </w:t>
            </w:r>
            <w:r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036666B7" w14:textId="79724D57" w:rsidR="00EF0CAE" w:rsidRPr="003B23A0" w:rsidRDefault="00EF0CAE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6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67887FDA" w14:textId="6FB991EF" w:rsidR="0065167B" w:rsidRPr="003B23A0" w:rsidRDefault="00F14957" w:rsidP="00AA2FF3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Cs/>
                <w:color w:val="000000"/>
                <w:sz w:val="28"/>
                <w:szCs w:val="28"/>
                <w:lang w:eastAsia="zh-CN"/>
              </w:rPr>
              <w:t xml:space="preserve">Игровая программа </w:t>
            </w:r>
          </w:p>
          <w:p w14:paraId="0A7F286A" w14:textId="07E8CB77" w:rsidR="00EF0CAE" w:rsidRPr="003B23A0" w:rsidRDefault="00EF0CAE" w:rsidP="00AA2FF3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color w:val="000000"/>
                <w:sz w:val="28"/>
                <w:szCs w:val="28"/>
                <w:lang w:eastAsia="zh-CN"/>
              </w:rPr>
              <w:t>«</w:t>
            </w:r>
            <w:r w:rsidR="00F14957" w:rsidRPr="003B23A0">
              <w:rPr>
                <w:b/>
                <w:color w:val="000000"/>
                <w:sz w:val="28"/>
                <w:szCs w:val="28"/>
                <w:lang w:eastAsia="zh-CN"/>
              </w:rPr>
              <w:t>День родного языка</w:t>
            </w:r>
            <w:r w:rsidRPr="003B23A0">
              <w:rPr>
                <w:b/>
                <w:color w:val="000000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545" w:type="dxa"/>
          </w:tcPr>
          <w:p w14:paraId="60FBB1BC" w14:textId="17562D04" w:rsidR="00F46103" w:rsidRPr="003B23A0" w:rsidRDefault="00F46103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Мероприятие направленное поднять интерес к русскому языку и традициям,</w:t>
            </w:r>
          </w:p>
          <w:p w14:paraId="4B3E2B3F" w14:textId="18418E23" w:rsidR="00EF0CAE" w:rsidRPr="003B23A0" w:rsidRDefault="00F46103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сформировать эстетический вкус, воспитывать любовь к родине и русскому народному творчеству.</w:t>
            </w:r>
            <w:r w:rsidR="00EF0CAE" w:rsidRPr="003B2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3915832C" w14:textId="22502B3D" w:rsidR="00EF0CAE" w:rsidRPr="003B23A0" w:rsidRDefault="00EF0CAE" w:rsidP="00EF0CAE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новоз</w:t>
            </w:r>
            <w:r w:rsidR="003B23A0">
              <w:rPr>
                <w:sz w:val="28"/>
                <w:szCs w:val="28"/>
              </w:rPr>
              <w:t>растная</w:t>
            </w:r>
          </w:p>
          <w:p w14:paraId="4F705A61" w14:textId="0C6129C7" w:rsidR="00EF0CAE" w:rsidRPr="003B23A0" w:rsidRDefault="00EF0CAE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48256A" w14:textId="4574EEA0" w:rsidR="00EF0CAE" w:rsidRPr="003B23A0" w:rsidRDefault="00EF0CAE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D04BEED" w14:textId="77777777" w:rsidR="00EF0CAE" w:rsidRPr="003B23A0" w:rsidRDefault="00EF0CAE" w:rsidP="00EF0CAE">
            <w:pPr>
              <w:jc w:val="center"/>
              <w:rPr>
                <w:sz w:val="28"/>
                <w:szCs w:val="28"/>
              </w:rPr>
            </w:pPr>
          </w:p>
          <w:p w14:paraId="1A1D80A3" w14:textId="77777777" w:rsidR="00EF0CAE" w:rsidRPr="003B23A0" w:rsidRDefault="00EF0CAE" w:rsidP="00EF0CAE">
            <w:pPr>
              <w:jc w:val="center"/>
              <w:rPr>
                <w:sz w:val="28"/>
                <w:szCs w:val="28"/>
              </w:rPr>
            </w:pPr>
          </w:p>
          <w:p w14:paraId="78DCAE53" w14:textId="77777777" w:rsidR="00EF0CAE" w:rsidRPr="003B23A0" w:rsidRDefault="00EF0CAE" w:rsidP="00EF0CAE">
            <w:pPr>
              <w:jc w:val="center"/>
              <w:rPr>
                <w:sz w:val="28"/>
                <w:szCs w:val="28"/>
              </w:rPr>
            </w:pPr>
          </w:p>
          <w:p w14:paraId="0FDF09BF" w14:textId="7E187A7C" w:rsidR="00EF0CAE" w:rsidRPr="003B23A0" w:rsidRDefault="00F14957" w:rsidP="00AA0D7C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</w:t>
            </w:r>
            <w:r w:rsidR="008D7C1B" w:rsidRPr="003B23A0">
              <w:rPr>
                <w:sz w:val="28"/>
                <w:szCs w:val="28"/>
              </w:rPr>
              <w:t>5</w:t>
            </w:r>
          </w:p>
        </w:tc>
      </w:tr>
      <w:tr w:rsidR="0065167B" w:rsidRPr="003B23A0" w14:paraId="063A7271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0A5717C9" w14:textId="77777777" w:rsidR="0065167B" w:rsidRPr="003B23A0" w:rsidRDefault="0065167B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4A38251A" w14:textId="6396CB97" w:rsidR="0065167B" w:rsidRPr="003B23A0" w:rsidRDefault="0065167B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</w:t>
            </w:r>
            <w:r w:rsidR="00F14957" w:rsidRPr="003B23A0">
              <w:rPr>
                <w:bCs/>
                <w:sz w:val="28"/>
                <w:szCs w:val="28"/>
              </w:rPr>
              <w:t>2</w:t>
            </w:r>
            <w:r w:rsidRPr="003B23A0">
              <w:rPr>
                <w:bCs/>
                <w:sz w:val="28"/>
                <w:szCs w:val="28"/>
              </w:rPr>
              <w:t xml:space="preserve"> </w:t>
            </w:r>
            <w:r w:rsidR="00F14957" w:rsidRPr="003B23A0">
              <w:rPr>
                <w:bCs/>
                <w:sz w:val="28"/>
                <w:szCs w:val="28"/>
              </w:rPr>
              <w:t>февраля</w:t>
            </w:r>
          </w:p>
        </w:tc>
        <w:tc>
          <w:tcPr>
            <w:tcW w:w="1248" w:type="dxa"/>
            <w:vAlign w:val="center"/>
          </w:tcPr>
          <w:p w14:paraId="66F4414A" w14:textId="0B121F57" w:rsidR="0065167B" w:rsidRPr="003B23A0" w:rsidRDefault="0065167B" w:rsidP="00AA2FF3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</w:t>
            </w:r>
            <w:r w:rsidR="00F14957" w:rsidRPr="003B23A0">
              <w:rPr>
                <w:bCs/>
                <w:sz w:val="28"/>
                <w:szCs w:val="28"/>
              </w:rPr>
              <w:t>7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22D28EE4" w14:textId="77777777" w:rsidR="003B23A0" w:rsidRDefault="00F14957" w:rsidP="00AA2FF3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Cs/>
                <w:color w:val="000000"/>
                <w:sz w:val="28"/>
                <w:szCs w:val="28"/>
                <w:lang w:eastAsia="zh-CN"/>
              </w:rPr>
              <w:t>Праздничный концерт</w:t>
            </w:r>
            <w:r w:rsidR="0065167B" w:rsidRPr="003B23A0">
              <w:rPr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4379B4D6" w14:textId="6A002684" w:rsidR="0065167B" w:rsidRPr="003B23A0" w:rsidRDefault="0065167B" w:rsidP="00AA2FF3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b/>
                <w:color w:val="000000"/>
                <w:sz w:val="28"/>
                <w:szCs w:val="28"/>
                <w:lang w:eastAsia="zh-CN"/>
              </w:rPr>
              <w:t>«</w:t>
            </w:r>
            <w:r w:rsidR="00F14957" w:rsidRPr="003B23A0">
              <w:rPr>
                <w:b/>
                <w:color w:val="000000"/>
                <w:sz w:val="28"/>
                <w:szCs w:val="28"/>
                <w:lang w:eastAsia="zh-CN"/>
              </w:rPr>
              <w:t>Гордись Отчизна, славными сынами</w:t>
            </w:r>
            <w:r w:rsidRPr="003B23A0">
              <w:rPr>
                <w:b/>
                <w:color w:val="000000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545" w:type="dxa"/>
          </w:tcPr>
          <w:p w14:paraId="3A20E722" w14:textId="24B5953B" w:rsidR="00F14957" w:rsidRPr="003B23A0" w:rsidRDefault="00F14957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Праздничный концерт, посвященный дорогим мужчинам «Гордись, Отчизна, славными сынами</w:t>
            </w:r>
            <w:proofErr w:type="gramStart"/>
            <w:r w:rsidRPr="003B23A0">
              <w:rPr>
                <w:sz w:val="28"/>
                <w:szCs w:val="28"/>
              </w:rPr>
              <w:t>» </w:t>
            </w:r>
            <w:r w:rsidR="00DA34D8">
              <w:rPr>
                <w:sz w:val="28"/>
                <w:szCs w:val="28"/>
              </w:rPr>
              <w:t>.</w:t>
            </w:r>
            <w:proofErr w:type="gramEnd"/>
            <w:r w:rsidR="00DA34D8">
              <w:rPr>
                <w:sz w:val="28"/>
                <w:szCs w:val="28"/>
              </w:rPr>
              <w:t xml:space="preserve"> </w:t>
            </w:r>
            <w:r w:rsidRPr="003B23A0">
              <w:rPr>
                <w:sz w:val="28"/>
                <w:szCs w:val="28"/>
              </w:rPr>
              <w:t>В концертном зале гостей праздника ждет разнообразная программа с участием талантливых творческих коллективов: вокальной группы «Даринушка», детской вокальной группы «Капелька», детской танцевальной группы «Карамелька».</w:t>
            </w:r>
          </w:p>
          <w:p w14:paraId="1B4FC764" w14:textId="2D31DAE3" w:rsidR="00F14957" w:rsidRPr="003B23A0" w:rsidRDefault="00F14957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В этот замечательный день от всей души </w:t>
            </w:r>
            <w:r w:rsidR="003B23A0" w:rsidRPr="003B23A0">
              <w:rPr>
                <w:sz w:val="28"/>
                <w:szCs w:val="28"/>
              </w:rPr>
              <w:t>будут желать</w:t>
            </w:r>
            <w:r w:rsidRPr="003B23A0">
              <w:rPr>
                <w:sz w:val="28"/>
                <w:szCs w:val="28"/>
              </w:rPr>
              <w:t xml:space="preserve"> добра, счастья, благополучия и мира каждой семье. Здоровья </w:t>
            </w:r>
            <w:r w:rsidRPr="003B23A0">
              <w:rPr>
                <w:sz w:val="28"/>
                <w:szCs w:val="28"/>
              </w:rPr>
              <w:lastRenderedPageBreak/>
              <w:t>и долголетия ветеранам, успешной службы солдатам и офицерам. Пусть этот праздник отважных и мужественных людей всегда будет мирным и радостным. С Днем Защитника Отечества.</w:t>
            </w:r>
          </w:p>
          <w:p w14:paraId="2F1B405F" w14:textId="0DC42DE2" w:rsidR="0065167B" w:rsidRPr="003B23A0" w:rsidRDefault="0065167B" w:rsidP="003B2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32E66844" w14:textId="3824006F" w:rsidR="0065167B" w:rsidRPr="003B23A0" w:rsidRDefault="0065167B" w:rsidP="0065167B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lastRenderedPageBreak/>
              <w:t>Разновоз</w:t>
            </w:r>
            <w:r w:rsidR="003B23A0">
              <w:rPr>
                <w:sz w:val="28"/>
                <w:szCs w:val="28"/>
              </w:rPr>
              <w:t>растная</w:t>
            </w:r>
          </w:p>
          <w:p w14:paraId="4381530E" w14:textId="0CEFE3BB" w:rsidR="0065167B" w:rsidRPr="003B23A0" w:rsidRDefault="0065167B" w:rsidP="003B23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5C120E" w14:textId="5ACFBBFA" w:rsidR="0065167B" w:rsidRPr="003B23A0" w:rsidRDefault="000B34D2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  <w:tc>
          <w:tcPr>
            <w:tcW w:w="1560" w:type="dxa"/>
          </w:tcPr>
          <w:p w14:paraId="53778C70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1AD36B16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4E83A833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2DE6A777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6FF211F1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0DB864CC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6983035C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3ABBF7F4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7E3D2BA9" w14:textId="77777777" w:rsidR="00F14957" w:rsidRPr="003B23A0" w:rsidRDefault="00F14957" w:rsidP="00EF0CAE">
            <w:pPr>
              <w:jc w:val="center"/>
              <w:rPr>
                <w:sz w:val="28"/>
                <w:szCs w:val="28"/>
              </w:rPr>
            </w:pPr>
          </w:p>
          <w:p w14:paraId="0E2D985A" w14:textId="582428C6" w:rsidR="0065167B" w:rsidRPr="003B23A0" w:rsidRDefault="00541F9E" w:rsidP="00EF0CAE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</w:t>
            </w:r>
            <w:r w:rsidR="003C3FF3" w:rsidRPr="003B23A0">
              <w:rPr>
                <w:sz w:val="28"/>
                <w:szCs w:val="28"/>
              </w:rPr>
              <w:t>0</w:t>
            </w:r>
          </w:p>
        </w:tc>
      </w:tr>
      <w:bookmarkEnd w:id="3"/>
      <w:tr w:rsidR="00EF0CAE" w:rsidRPr="003B23A0" w14:paraId="5A90AC92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62E5B3C5" w14:textId="77777777" w:rsidR="00EF0CAE" w:rsidRPr="003B23A0" w:rsidRDefault="00EF0CAE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212E68BB" w14:textId="1DD21588" w:rsidR="00EF0CAE" w:rsidRPr="003B23A0" w:rsidRDefault="00D21DCC" w:rsidP="00B90320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</w:t>
            </w:r>
            <w:r w:rsidR="00F14957" w:rsidRPr="003B23A0">
              <w:rPr>
                <w:bCs/>
                <w:sz w:val="28"/>
                <w:szCs w:val="28"/>
              </w:rPr>
              <w:t>4 февраля</w:t>
            </w:r>
            <w:r w:rsidRPr="003B23A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0C749173" w14:textId="215334ED" w:rsidR="00EF0CAE" w:rsidRPr="003B23A0" w:rsidRDefault="00EF0CAE" w:rsidP="00B90320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0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6EFC8F23" w14:textId="5909EB6A" w:rsidR="00EF0CAE" w:rsidRPr="003B23A0" w:rsidRDefault="008D7C1B" w:rsidP="00B90320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3B23A0">
              <w:rPr>
                <w:sz w:val="28"/>
                <w:szCs w:val="28"/>
              </w:rPr>
              <w:t>Развлекательная программа</w:t>
            </w:r>
            <w:r w:rsidRPr="003B23A0">
              <w:rPr>
                <w:b/>
                <w:bCs/>
                <w:sz w:val="28"/>
                <w:szCs w:val="28"/>
              </w:rPr>
              <w:t xml:space="preserve"> </w:t>
            </w:r>
            <w:r w:rsidR="00541F9E" w:rsidRPr="003B23A0">
              <w:rPr>
                <w:b/>
                <w:bCs/>
                <w:sz w:val="28"/>
                <w:szCs w:val="28"/>
              </w:rPr>
              <w:t>«Молодежная тусовка»</w:t>
            </w:r>
          </w:p>
        </w:tc>
        <w:tc>
          <w:tcPr>
            <w:tcW w:w="3545" w:type="dxa"/>
          </w:tcPr>
          <w:p w14:paraId="5A079EF5" w14:textId="77777777" w:rsidR="00F14957" w:rsidRPr="003B23A0" w:rsidRDefault="00F14957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Организация культурного досуга молодежи, для самореализации, знакомства и творческого </w:t>
            </w:r>
          </w:p>
          <w:p w14:paraId="6A0C31EA" w14:textId="716A090C" w:rsidR="00EF0CAE" w:rsidRPr="003B23A0" w:rsidRDefault="00F14957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общения</w:t>
            </w:r>
          </w:p>
        </w:tc>
        <w:tc>
          <w:tcPr>
            <w:tcW w:w="2295" w:type="dxa"/>
            <w:vAlign w:val="center"/>
          </w:tcPr>
          <w:p w14:paraId="299AA86F" w14:textId="77777777" w:rsidR="00B14697" w:rsidRDefault="00B14697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70E3D61D" w14:textId="11955997" w:rsidR="00EF0CAE" w:rsidRPr="003B23A0" w:rsidRDefault="00EF0CAE" w:rsidP="00B90320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6F9A1D41" w14:textId="10E66D13" w:rsidR="00EF0CAE" w:rsidRPr="003B23A0" w:rsidRDefault="00EF0CAE" w:rsidP="00B90320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50-00</w:t>
            </w:r>
          </w:p>
        </w:tc>
        <w:tc>
          <w:tcPr>
            <w:tcW w:w="1560" w:type="dxa"/>
          </w:tcPr>
          <w:p w14:paraId="305C3651" w14:textId="77777777" w:rsidR="003B23A0" w:rsidRDefault="003B23A0" w:rsidP="00B90320">
            <w:pPr>
              <w:jc w:val="center"/>
              <w:rPr>
                <w:sz w:val="28"/>
                <w:szCs w:val="28"/>
              </w:rPr>
            </w:pPr>
          </w:p>
          <w:p w14:paraId="0661373C" w14:textId="23F95C72" w:rsidR="00EF0CAE" w:rsidRPr="003B23A0" w:rsidRDefault="00EF0CAE" w:rsidP="00B90320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 xml:space="preserve">     </w:t>
            </w:r>
            <w:r w:rsidR="003C3FF3" w:rsidRPr="003B23A0">
              <w:rPr>
                <w:sz w:val="28"/>
                <w:szCs w:val="28"/>
              </w:rPr>
              <w:t>2</w:t>
            </w:r>
            <w:r w:rsidR="008D7C1B" w:rsidRPr="003B23A0">
              <w:rPr>
                <w:sz w:val="28"/>
                <w:szCs w:val="28"/>
              </w:rPr>
              <w:t>5</w:t>
            </w:r>
          </w:p>
        </w:tc>
      </w:tr>
      <w:tr w:rsidR="001E5201" w:rsidRPr="003B23A0" w14:paraId="4E0936E6" w14:textId="77777777" w:rsidTr="00DA34D8">
        <w:trPr>
          <w:trHeight w:val="509"/>
        </w:trPr>
        <w:tc>
          <w:tcPr>
            <w:tcW w:w="850" w:type="dxa"/>
            <w:vAlign w:val="center"/>
          </w:tcPr>
          <w:p w14:paraId="09E07556" w14:textId="77777777" w:rsidR="001E5201" w:rsidRPr="003B23A0" w:rsidRDefault="001E5201" w:rsidP="00420A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03021B18" w14:textId="68989690" w:rsidR="001E5201" w:rsidRPr="003B23A0" w:rsidRDefault="001E5201" w:rsidP="00B90320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27 февраля</w:t>
            </w:r>
          </w:p>
        </w:tc>
        <w:tc>
          <w:tcPr>
            <w:tcW w:w="1248" w:type="dxa"/>
            <w:vAlign w:val="center"/>
          </w:tcPr>
          <w:p w14:paraId="02D619B3" w14:textId="3C63A805" w:rsidR="001E5201" w:rsidRPr="003B23A0" w:rsidRDefault="001E5201" w:rsidP="00B90320">
            <w:pPr>
              <w:jc w:val="center"/>
              <w:rPr>
                <w:bCs/>
                <w:sz w:val="28"/>
                <w:szCs w:val="28"/>
              </w:rPr>
            </w:pPr>
            <w:r w:rsidRPr="003B23A0">
              <w:rPr>
                <w:bCs/>
                <w:sz w:val="28"/>
                <w:szCs w:val="28"/>
              </w:rPr>
              <w:t>18</w:t>
            </w:r>
            <w:r w:rsidR="003B23A0">
              <w:rPr>
                <w:bCs/>
                <w:sz w:val="28"/>
                <w:szCs w:val="28"/>
              </w:rPr>
              <w:t>:</w:t>
            </w:r>
            <w:r w:rsidRPr="003B23A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692" w:type="dxa"/>
            <w:vAlign w:val="center"/>
          </w:tcPr>
          <w:p w14:paraId="622EF20B" w14:textId="77777777" w:rsidR="001E5201" w:rsidRPr="003B23A0" w:rsidRDefault="001E5201" w:rsidP="00B90320">
            <w:pPr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Тематическая игровая программа</w:t>
            </w:r>
          </w:p>
          <w:p w14:paraId="6AA4A16C" w14:textId="1DDB318C" w:rsidR="001E5201" w:rsidRPr="003B23A0" w:rsidRDefault="001E5201" w:rsidP="00B90320">
            <w:pPr>
              <w:rPr>
                <w:b/>
                <w:bCs/>
                <w:sz w:val="28"/>
                <w:szCs w:val="28"/>
              </w:rPr>
            </w:pPr>
            <w:r w:rsidRPr="003B23A0">
              <w:rPr>
                <w:b/>
                <w:bCs/>
                <w:sz w:val="28"/>
                <w:szCs w:val="28"/>
              </w:rPr>
              <w:t>«День рассказывания сказок»</w:t>
            </w:r>
          </w:p>
        </w:tc>
        <w:tc>
          <w:tcPr>
            <w:tcW w:w="3545" w:type="dxa"/>
          </w:tcPr>
          <w:p w14:paraId="3D4925D1" w14:textId="64A0D6D6" w:rsidR="001E5201" w:rsidRPr="003B23A0" w:rsidRDefault="001E5201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Мероприятие направленное</w:t>
            </w:r>
            <w:r w:rsidR="00004619" w:rsidRPr="003B23A0">
              <w:rPr>
                <w:sz w:val="28"/>
                <w:szCs w:val="28"/>
              </w:rPr>
              <w:t xml:space="preserve"> поднять </w:t>
            </w:r>
            <w:r w:rsidRPr="003B23A0">
              <w:rPr>
                <w:sz w:val="28"/>
                <w:szCs w:val="28"/>
              </w:rPr>
              <w:t>интерес к устному народному творчеству и литературным</w:t>
            </w:r>
            <w:r w:rsidR="00AA6AF5">
              <w:rPr>
                <w:sz w:val="28"/>
                <w:szCs w:val="28"/>
              </w:rPr>
              <w:t xml:space="preserve"> </w:t>
            </w:r>
            <w:r w:rsidRPr="003B23A0">
              <w:rPr>
                <w:sz w:val="28"/>
                <w:szCs w:val="28"/>
              </w:rPr>
              <w:t>произ</w:t>
            </w:r>
            <w:r w:rsidR="00AA6AF5" w:rsidRPr="003B23A0">
              <w:rPr>
                <w:sz w:val="28"/>
                <w:szCs w:val="28"/>
              </w:rPr>
              <w:t xml:space="preserve"> ведениям</w:t>
            </w:r>
            <w:r w:rsidR="00004619" w:rsidRPr="003B23A0">
              <w:rPr>
                <w:sz w:val="28"/>
                <w:szCs w:val="28"/>
              </w:rPr>
              <w:t>,</w:t>
            </w:r>
          </w:p>
          <w:p w14:paraId="48D1A251" w14:textId="5D8DDD75" w:rsidR="001E5201" w:rsidRPr="003B23A0" w:rsidRDefault="00004619" w:rsidP="003B23A0">
            <w:pPr>
              <w:jc w:val="both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с</w:t>
            </w:r>
            <w:r w:rsidR="001E5201" w:rsidRPr="003B23A0">
              <w:rPr>
                <w:sz w:val="28"/>
                <w:szCs w:val="28"/>
              </w:rPr>
              <w:t>формировать эстетический вкус, воспитывать любовь к литературе и чтению</w:t>
            </w:r>
            <w:r w:rsidRPr="003B23A0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vAlign w:val="center"/>
          </w:tcPr>
          <w:p w14:paraId="5B1DBF20" w14:textId="74CBFFBC" w:rsidR="00004619" w:rsidRPr="003B23A0" w:rsidRDefault="00004619" w:rsidP="00004619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Разновоз</w:t>
            </w:r>
            <w:r w:rsidR="003B23A0">
              <w:rPr>
                <w:sz w:val="28"/>
                <w:szCs w:val="28"/>
              </w:rPr>
              <w:t>растная</w:t>
            </w:r>
          </w:p>
          <w:p w14:paraId="2D4CD9D0" w14:textId="4B9A10D8" w:rsidR="001E5201" w:rsidRPr="003B23A0" w:rsidRDefault="001E5201" w:rsidP="00004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4CD8FA" w14:textId="77777777" w:rsidR="001E5201" w:rsidRPr="003B23A0" w:rsidRDefault="001E5201" w:rsidP="00B9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2620AF7" w14:textId="77777777" w:rsidR="001E5201" w:rsidRPr="003B23A0" w:rsidRDefault="001E5201" w:rsidP="00A1169A">
            <w:pPr>
              <w:jc w:val="center"/>
              <w:rPr>
                <w:sz w:val="28"/>
                <w:szCs w:val="28"/>
              </w:rPr>
            </w:pPr>
          </w:p>
          <w:p w14:paraId="6AEDE440" w14:textId="77777777" w:rsidR="00004619" w:rsidRPr="003B23A0" w:rsidRDefault="00004619" w:rsidP="00A1169A">
            <w:pPr>
              <w:jc w:val="center"/>
              <w:rPr>
                <w:sz w:val="28"/>
                <w:szCs w:val="28"/>
              </w:rPr>
            </w:pPr>
          </w:p>
          <w:p w14:paraId="05AAD1E3" w14:textId="77777777" w:rsidR="00004619" w:rsidRPr="003B23A0" w:rsidRDefault="00004619" w:rsidP="00A1169A">
            <w:pPr>
              <w:jc w:val="center"/>
              <w:rPr>
                <w:sz w:val="28"/>
                <w:szCs w:val="28"/>
              </w:rPr>
            </w:pPr>
          </w:p>
          <w:p w14:paraId="372CD58C" w14:textId="69681B97" w:rsidR="00004619" w:rsidRPr="003B23A0" w:rsidRDefault="00004619" w:rsidP="00A1169A">
            <w:pPr>
              <w:jc w:val="center"/>
              <w:rPr>
                <w:sz w:val="28"/>
                <w:szCs w:val="28"/>
              </w:rPr>
            </w:pPr>
            <w:r w:rsidRPr="003B23A0">
              <w:rPr>
                <w:sz w:val="28"/>
                <w:szCs w:val="28"/>
              </w:rPr>
              <w:t>20</w:t>
            </w:r>
          </w:p>
        </w:tc>
      </w:tr>
    </w:tbl>
    <w:p w14:paraId="55D5E7A8" w14:textId="77777777" w:rsidR="00CC72A6" w:rsidRPr="003B23A0" w:rsidRDefault="00CC72A6" w:rsidP="00FD1B90">
      <w:pPr>
        <w:ind w:right="-31"/>
        <w:jc w:val="right"/>
        <w:rPr>
          <w:bCs/>
          <w:sz w:val="28"/>
          <w:szCs w:val="28"/>
        </w:rPr>
      </w:pPr>
    </w:p>
    <w:p w14:paraId="0A250E0C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9DD4644" w14:textId="7AC60B49" w:rsidR="00AA6AF5" w:rsidRDefault="00AA6AF5" w:rsidP="00AA6AF5">
      <w:pPr>
        <w:ind w:left="567"/>
        <w:rPr>
          <w:sz w:val="28"/>
          <w:szCs w:val="28"/>
        </w:rPr>
      </w:pPr>
      <w:r>
        <w:rPr>
          <w:bCs/>
        </w:rPr>
        <w:t xml:space="preserve">           </w:t>
      </w:r>
      <w:r>
        <w:rPr>
          <w:sz w:val="28"/>
          <w:szCs w:val="28"/>
        </w:rPr>
        <w:t xml:space="preserve">          *В плане возможны изменения и дополнения</w:t>
      </w:r>
    </w:p>
    <w:p w14:paraId="48DD6E5A" w14:textId="26577925" w:rsidR="00AA6AF5" w:rsidRDefault="00AA6AF5" w:rsidP="00AA6AF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План составил заведующий филиала       _________________________ /Т.Н.Калгина/ </w:t>
      </w:r>
    </w:p>
    <w:p w14:paraId="71DF4FC1" w14:textId="38F19114" w:rsidR="00AA6AF5" w:rsidRDefault="00AA6AF5" w:rsidP="00AA6AF5">
      <w:pPr>
        <w:ind w:left="567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(подпись)             </w:t>
      </w:r>
    </w:p>
    <w:p w14:paraId="4A98990F" w14:textId="1F038FE2" w:rsidR="00CC72A6" w:rsidRPr="007F4D73" w:rsidRDefault="00CC72A6" w:rsidP="00AA6AF5">
      <w:pPr>
        <w:ind w:right="-31"/>
        <w:rPr>
          <w:bCs/>
        </w:rPr>
      </w:pPr>
    </w:p>
    <w:sectPr w:rsidR="00CC72A6" w:rsidRPr="007F4D73" w:rsidSect="00DA34D8">
      <w:pgSz w:w="16838" w:h="11906" w:orient="landscape"/>
      <w:pgMar w:top="426" w:right="709" w:bottom="1135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801F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085633">
    <w:abstractNumId w:val="13"/>
  </w:num>
  <w:num w:numId="2" w16cid:durableId="540173354">
    <w:abstractNumId w:val="12"/>
  </w:num>
  <w:num w:numId="3" w16cid:durableId="1850828529">
    <w:abstractNumId w:val="19"/>
  </w:num>
  <w:num w:numId="4" w16cid:durableId="640580681">
    <w:abstractNumId w:val="14"/>
  </w:num>
  <w:num w:numId="5" w16cid:durableId="1550022891">
    <w:abstractNumId w:val="15"/>
  </w:num>
  <w:num w:numId="6" w16cid:durableId="1760056322">
    <w:abstractNumId w:val="4"/>
  </w:num>
  <w:num w:numId="7" w16cid:durableId="334915425">
    <w:abstractNumId w:val="0"/>
  </w:num>
  <w:num w:numId="8" w16cid:durableId="1674186561">
    <w:abstractNumId w:val="9"/>
  </w:num>
  <w:num w:numId="9" w16cid:durableId="1172717083">
    <w:abstractNumId w:val="3"/>
  </w:num>
  <w:num w:numId="10" w16cid:durableId="1267424838">
    <w:abstractNumId w:val="7"/>
  </w:num>
  <w:num w:numId="11" w16cid:durableId="1654289505">
    <w:abstractNumId w:val="5"/>
  </w:num>
  <w:num w:numId="12" w16cid:durableId="2011253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581514">
    <w:abstractNumId w:val="1"/>
  </w:num>
  <w:num w:numId="14" w16cid:durableId="610360596">
    <w:abstractNumId w:val="18"/>
  </w:num>
  <w:num w:numId="15" w16cid:durableId="1143698260">
    <w:abstractNumId w:val="11"/>
  </w:num>
  <w:num w:numId="16" w16cid:durableId="790591646">
    <w:abstractNumId w:val="17"/>
  </w:num>
  <w:num w:numId="17" w16cid:durableId="2030838683">
    <w:abstractNumId w:val="6"/>
  </w:num>
  <w:num w:numId="18" w16cid:durableId="277687174">
    <w:abstractNumId w:val="10"/>
  </w:num>
  <w:num w:numId="19" w16cid:durableId="241451230">
    <w:abstractNumId w:val="8"/>
  </w:num>
  <w:num w:numId="20" w16cid:durableId="1806776175">
    <w:abstractNumId w:val="21"/>
  </w:num>
  <w:num w:numId="21" w16cid:durableId="463738531">
    <w:abstractNumId w:val="20"/>
  </w:num>
  <w:num w:numId="22" w16cid:durableId="1605071297">
    <w:abstractNumId w:val="2"/>
  </w:num>
  <w:num w:numId="23" w16cid:durableId="737360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4619"/>
    <w:rsid w:val="00004F79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6497E"/>
    <w:rsid w:val="00066240"/>
    <w:rsid w:val="0007271A"/>
    <w:rsid w:val="00073895"/>
    <w:rsid w:val="00074D50"/>
    <w:rsid w:val="00077BA2"/>
    <w:rsid w:val="0008279D"/>
    <w:rsid w:val="000862A1"/>
    <w:rsid w:val="00091C18"/>
    <w:rsid w:val="00094527"/>
    <w:rsid w:val="000960CA"/>
    <w:rsid w:val="00097A83"/>
    <w:rsid w:val="000A1259"/>
    <w:rsid w:val="000A5F8D"/>
    <w:rsid w:val="000B2FC9"/>
    <w:rsid w:val="000B3289"/>
    <w:rsid w:val="000B34D2"/>
    <w:rsid w:val="000C2D71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47AF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201"/>
    <w:rsid w:val="001E588F"/>
    <w:rsid w:val="001F1190"/>
    <w:rsid w:val="001F27A5"/>
    <w:rsid w:val="001F54FA"/>
    <w:rsid w:val="00200B08"/>
    <w:rsid w:val="00202CD0"/>
    <w:rsid w:val="00211520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4D9F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3A0"/>
    <w:rsid w:val="003B2B1E"/>
    <w:rsid w:val="003B4648"/>
    <w:rsid w:val="003B6790"/>
    <w:rsid w:val="003C3FF3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0A9A"/>
    <w:rsid w:val="00430280"/>
    <w:rsid w:val="00435F2D"/>
    <w:rsid w:val="00441685"/>
    <w:rsid w:val="0044364F"/>
    <w:rsid w:val="00446034"/>
    <w:rsid w:val="00446270"/>
    <w:rsid w:val="004542C8"/>
    <w:rsid w:val="00460BC6"/>
    <w:rsid w:val="0046404D"/>
    <w:rsid w:val="004662D3"/>
    <w:rsid w:val="0046735E"/>
    <w:rsid w:val="00470FBF"/>
    <w:rsid w:val="0048286F"/>
    <w:rsid w:val="0048328E"/>
    <w:rsid w:val="004A1045"/>
    <w:rsid w:val="004A18D3"/>
    <w:rsid w:val="004A25D1"/>
    <w:rsid w:val="004A75C4"/>
    <w:rsid w:val="004B3178"/>
    <w:rsid w:val="004B3223"/>
    <w:rsid w:val="004B38AD"/>
    <w:rsid w:val="004D05D2"/>
    <w:rsid w:val="004D11DF"/>
    <w:rsid w:val="004D1345"/>
    <w:rsid w:val="004D7488"/>
    <w:rsid w:val="004E50FE"/>
    <w:rsid w:val="004F2977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1F9E"/>
    <w:rsid w:val="0054490A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1E5A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5167B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3FBE"/>
    <w:rsid w:val="006F4FF6"/>
    <w:rsid w:val="007113FA"/>
    <w:rsid w:val="00712D28"/>
    <w:rsid w:val="007154CE"/>
    <w:rsid w:val="00715B69"/>
    <w:rsid w:val="00727FC4"/>
    <w:rsid w:val="00731F6F"/>
    <w:rsid w:val="00732CAF"/>
    <w:rsid w:val="007429AA"/>
    <w:rsid w:val="00751159"/>
    <w:rsid w:val="0075370A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D7C1B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4C41"/>
    <w:rsid w:val="00937FDA"/>
    <w:rsid w:val="00954D92"/>
    <w:rsid w:val="00956C40"/>
    <w:rsid w:val="00985C47"/>
    <w:rsid w:val="00992107"/>
    <w:rsid w:val="00995C61"/>
    <w:rsid w:val="009A697A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A00937"/>
    <w:rsid w:val="00A03ED5"/>
    <w:rsid w:val="00A07F97"/>
    <w:rsid w:val="00A1169A"/>
    <w:rsid w:val="00A117FB"/>
    <w:rsid w:val="00A1423D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30F4"/>
    <w:rsid w:val="00A93816"/>
    <w:rsid w:val="00A957DE"/>
    <w:rsid w:val="00AA0D7C"/>
    <w:rsid w:val="00AA2FF3"/>
    <w:rsid w:val="00AA30BE"/>
    <w:rsid w:val="00AA33D9"/>
    <w:rsid w:val="00AA6AF5"/>
    <w:rsid w:val="00AB1715"/>
    <w:rsid w:val="00AB1C3D"/>
    <w:rsid w:val="00AB6039"/>
    <w:rsid w:val="00AC332A"/>
    <w:rsid w:val="00AC4D4C"/>
    <w:rsid w:val="00AC6C3C"/>
    <w:rsid w:val="00AD06D5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469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320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15A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361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21DCC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A34D8"/>
    <w:rsid w:val="00DB1B75"/>
    <w:rsid w:val="00DB415B"/>
    <w:rsid w:val="00DB5060"/>
    <w:rsid w:val="00DB5836"/>
    <w:rsid w:val="00DB682C"/>
    <w:rsid w:val="00DB78C6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962E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0CAE"/>
    <w:rsid w:val="00EF38FD"/>
    <w:rsid w:val="00EF5B78"/>
    <w:rsid w:val="00EF60C9"/>
    <w:rsid w:val="00F02A20"/>
    <w:rsid w:val="00F14957"/>
    <w:rsid w:val="00F17AD0"/>
    <w:rsid w:val="00F2148F"/>
    <w:rsid w:val="00F260E1"/>
    <w:rsid w:val="00F30CAC"/>
    <w:rsid w:val="00F31787"/>
    <w:rsid w:val="00F330BF"/>
    <w:rsid w:val="00F33506"/>
    <w:rsid w:val="00F4426A"/>
    <w:rsid w:val="00F46103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254A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F933"/>
  <w15:docId w15:val="{52F9EE5A-B0C5-45DD-8CE7-67F2EEFC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paragraph" w:customStyle="1" w:styleId="c4">
    <w:name w:val="c4"/>
    <w:basedOn w:val="a"/>
    <w:rsid w:val="00E962E4"/>
    <w:pPr>
      <w:spacing w:before="100" w:beforeAutospacing="1" w:after="100" w:afterAutospacing="1"/>
    </w:pPr>
  </w:style>
  <w:style w:type="character" w:customStyle="1" w:styleId="c2">
    <w:name w:val="c2"/>
    <w:basedOn w:val="a0"/>
    <w:rsid w:val="00E9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точаков</dc:creator>
  <cp:keywords/>
  <dc:description/>
  <cp:lastModifiedBy>CKS-MANA</cp:lastModifiedBy>
  <cp:revision>17</cp:revision>
  <cp:lastPrinted>2022-03-14T09:54:00Z</cp:lastPrinted>
  <dcterms:created xsi:type="dcterms:W3CDTF">2024-01-12T02:33:00Z</dcterms:created>
  <dcterms:modified xsi:type="dcterms:W3CDTF">2024-01-23T09:16:00Z</dcterms:modified>
</cp:coreProperties>
</file>